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ECADF" w14:textId="03F69954" w:rsidR="00DF2392" w:rsidRPr="00D866C5" w:rsidRDefault="006A7D4F" w:rsidP="00DF23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6C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F2392" w:rsidRPr="00D866C5">
        <w:rPr>
          <w:rFonts w:ascii="Times New Roman" w:hAnsi="Times New Roman" w:cs="Times New Roman"/>
          <w:b/>
          <w:bCs/>
          <w:sz w:val="24"/>
          <w:szCs w:val="24"/>
        </w:rPr>
        <w:t>lorida Federation of Garden Clubs, Inc.</w:t>
      </w:r>
    </w:p>
    <w:p w14:paraId="4C0D572A" w14:textId="69A0FD0D" w:rsidR="00DF2392" w:rsidRPr="00D866C5" w:rsidRDefault="00DF2392" w:rsidP="00DF239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6C5">
        <w:rPr>
          <w:rFonts w:ascii="Times New Roman" w:hAnsi="Times New Roman" w:cs="Times New Roman"/>
          <w:b/>
          <w:bCs/>
          <w:sz w:val="24"/>
          <w:szCs w:val="24"/>
        </w:rPr>
        <w:t>FFGC Awards Presented April 202</w:t>
      </w:r>
      <w:r w:rsidR="00E6056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A566911" w14:textId="1F056004" w:rsidR="00DF2392" w:rsidRPr="00DF2392" w:rsidRDefault="00DF2392" w:rsidP="00D866C5">
      <w:pPr>
        <w:spacing w:after="0"/>
        <w:jc w:val="center"/>
        <w:rPr>
          <w:rFonts w:ascii="Times New Roman" w:hAnsi="Times New Roman" w:cs="Times New Roman"/>
        </w:rPr>
      </w:pPr>
      <w:r w:rsidRPr="00DF2392">
        <w:rPr>
          <w:rFonts w:ascii="Times New Roman" w:hAnsi="Times New Roman" w:cs="Times New Roman"/>
        </w:rPr>
        <w:t>Sandra E Arnold, FFGC Awards Chair</w:t>
      </w:r>
    </w:p>
    <w:p w14:paraId="429AB744" w14:textId="2C4144FB" w:rsidR="00DF2392" w:rsidRPr="00DF2392" w:rsidRDefault="00DF2392" w:rsidP="00D866C5">
      <w:pPr>
        <w:spacing w:after="0"/>
        <w:jc w:val="center"/>
        <w:rPr>
          <w:rFonts w:ascii="Times New Roman" w:hAnsi="Times New Roman" w:cs="Times New Roman"/>
        </w:rPr>
      </w:pPr>
      <w:r w:rsidRPr="00DF2392">
        <w:rPr>
          <w:rFonts w:ascii="Times New Roman" w:hAnsi="Times New Roman" w:cs="Times New Roman"/>
        </w:rPr>
        <w:t>Lisa Packard, Awards Team</w:t>
      </w:r>
    </w:p>
    <w:p w14:paraId="4D760373" w14:textId="0C3601BE" w:rsidR="00DF2392" w:rsidRPr="00DF2392" w:rsidRDefault="00DF2392" w:rsidP="00D866C5">
      <w:pPr>
        <w:spacing w:after="0"/>
        <w:jc w:val="center"/>
        <w:rPr>
          <w:rFonts w:ascii="Times New Roman" w:hAnsi="Times New Roman" w:cs="Times New Roman"/>
        </w:rPr>
      </w:pPr>
      <w:r w:rsidRPr="00DF2392">
        <w:rPr>
          <w:rFonts w:ascii="Times New Roman" w:hAnsi="Times New Roman" w:cs="Times New Roman"/>
        </w:rPr>
        <w:t>Gwen Carter, Mentor</w:t>
      </w:r>
    </w:p>
    <w:p w14:paraId="62CD880F" w14:textId="1FD8710F" w:rsidR="00E629BF" w:rsidRDefault="00DF2392" w:rsidP="00D866C5">
      <w:pPr>
        <w:spacing w:after="240"/>
        <w:jc w:val="center"/>
        <w:rPr>
          <w:rFonts w:ascii="Times New Roman" w:hAnsi="Times New Roman" w:cs="Times New Roman"/>
        </w:rPr>
      </w:pPr>
      <w:r w:rsidRPr="00DF2392">
        <w:rPr>
          <w:rFonts w:ascii="Times New Roman" w:hAnsi="Times New Roman" w:cs="Times New Roman"/>
        </w:rPr>
        <w:t>Valerie Seinfeld, Mentor</w:t>
      </w:r>
    </w:p>
    <w:p w14:paraId="7239BCBD" w14:textId="3DAB340B" w:rsidR="00C576FC" w:rsidRPr="00C576FC" w:rsidRDefault="00C576FC" w:rsidP="00A536BA">
      <w:pPr>
        <w:spacing w:after="120"/>
        <w:rPr>
          <w:rFonts w:ascii="Times New Roman" w:hAnsi="Times New Roman" w:cs="Times New Roman"/>
          <w:b/>
          <w:bCs/>
          <w:u w:val="single"/>
        </w:rPr>
      </w:pPr>
      <w:r w:rsidRPr="00C576FC">
        <w:rPr>
          <w:rFonts w:ascii="Times New Roman" w:hAnsi="Times New Roman" w:cs="Times New Roman"/>
          <w:b/>
          <w:bCs/>
          <w:u w:val="single"/>
        </w:rPr>
        <w:t>AWARDS &amp; RECIPI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6A21EC">
        <w:rPr>
          <w:rFonts w:ascii="Times New Roman" w:hAnsi="Times New Roman" w:cs="Times New Roman"/>
        </w:rPr>
        <w:tab/>
      </w:r>
      <w:r w:rsidR="006A21EC">
        <w:rPr>
          <w:rFonts w:ascii="Times New Roman" w:hAnsi="Times New Roman" w:cs="Times New Roman"/>
        </w:rPr>
        <w:tab/>
      </w:r>
      <w:r w:rsidR="006A21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C576FC">
        <w:rPr>
          <w:rFonts w:ascii="Times New Roman" w:hAnsi="Times New Roman" w:cs="Times New Roman"/>
          <w:b/>
          <w:bCs/>
          <w:u w:val="single"/>
        </w:rPr>
        <w:t>DISTRI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14:paraId="01FFD588" w14:textId="2FD57E4E" w:rsidR="000B64DE" w:rsidRPr="00251202" w:rsidRDefault="008673C3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2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OUTSTANDING SERVICE</w:t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>1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7BE6AEEF" w14:textId="42BA90B9" w:rsidR="008673C3" w:rsidRPr="00251202" w:rsidRDefault="008673C3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Lisa Hudson, Navarre Garden Club</w:t>
      </w:r>
    </w:p>
    <w:p w14:paraId="2267325F" w14:textId="2D33CD0E" w:rsidR="008673C3" w:rsidRPr="00251202" w:rsidRDefault="008673C3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LEADERSHIP</w:t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>IV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4FE2462A" w14:textId="1A3B26A5" w:rsidR="008673C3" w:rsidRPr="00251202" w:rsidRDefault="008673C3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onnie Gladding – Green Cove Springs Garden Club</w:t>
      </w:r>
    </w:p>
    <w:p w14:paraId="29FB0A80" w14:textId="334EE135" w:rsidR="008673C3" w:rsidRPr="00251202" w:rsidRDefault="008673C3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 xml:space="preserve">FFGC AWARD OF EXCELLENCE </w:t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>X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3D2C9111" w14:textId="169A544D" w:rsidR="008673C3" w:rsidRPr="00251202" w:rsidRDefault="008673C3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Coral Springs</w:t>
      </w:r>
    </w:p>
    <w:p w14:paraId="47E2B024" w14:textId="36B219FE" w:rsidR="008673C3" w:rsidRPr="00251202" w:rsidRDefault="008673C3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5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SPECIAL ACHIEVEMENT</w:t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>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7BEF364E" w14:textId="0718E94E" w:rsidR="008673C3" w:rsidRPr="00251202" w:rsidRDefault="008673C3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hipley Garden Club</w:t>
      </w:r>
    </w:p>
    <w:p w14:paraId="0E87D9EF" w14:textId="1132B356" w:rsidR="008673C3" w:rsidRPr="00251202" w:rsidRDefault="008673C3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8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GARDEN CLUB OF THE YEAR</w:t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6A21EC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>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10414FB4" w14:textId="538FBB01" w:rsidR="008673C3" w:rsidRPr="00251202" w:rsidRDefault="008673C3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hipley Garden Club</w:t>
      </w:r>
    </w:p>
    <w:p w14:paraId="332FA192" w14:textId="5FEC68C3" w:rsidR="008673C3" w:rsidRPr="00251202" w:rsidRDefault="008673C3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0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MENTORING</w:t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F263C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V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5803D1AD" w14:textId="67C4179B" w:rsidR="008673C3" w:rsidRPr="00251202" w:rsidRDefault="008673C3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Lisa Packard</w:t>
      </w:r>
      <w:r w:rsidR="008B4398" w:rsidRPr="00251202">
        <w:rPr>
          <w:rFonts w:ascii="Times New Roman" w:hAnsi="Times New Roman" w:cs="Times New Roman"/>
        </w:rPr>
        <w:t>, Melbourne Garden Club</w:t>
      </w:r>
    </w:p>
    <w:p w14:paraId="369BCB4C" w14:textId="3C9F36A3" w:rsidR="008673C3" w:rsidRPr="00251202" w:rsidRDefault="008673C3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1-1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YEARBOOK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V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429CAD17" w14:textId="5D2F8A73" w:rsidR="008673C3" w:rsidRPr="00251202" w:rsidRDefault="008673C3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amelia Garden Club Eustis</w:t>
      </w:r>
    </w:p>
    <w:p w14:paraId="5B07D539" w14:textId="2C3C5B84" w:rsidR="008673C3" w:rsidRPr="00251202" w:rsidRDefault="008673C3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1-2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YEARBOOK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VI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5256A67B" w14:textId="3C8F5E2E" w:rsidR="008673C3" w:rsidRPr="00251202" w:rsidRDefault="008673C3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Old Fashioned Garden Circle</w:t>
      </w:r>
      <w:r w:rsidR="00F263CB" w:rsidRPr="00251202">
        <w:rPr>
          <w:rFonts w:ascii="Times New Roman" w:hAnsi="Times New Roman" w:cs="Times New Roman"/>
        </w:rPr>
        <w:t xml:space="preserve"> </w:t>
      </w:r>
    </w:p>
    <w:p w14:paraId="244A9721" w14:textId="639B3B5E" w:rsidR="00F263CB" w:rsidRPr="00251202" w:rsidRDefault="00F263CB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1-3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YEARBOOK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322489" w:rsidRPr="00251202">
        <w:rPr>
          <w:rFonts w:ascii="Times New Roman" w:hAnsi="Times New Roman" w:cs="Times New Roman"/>
        </w:rPr>
        <w:t>V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72AF3A4E" w14:textId="674B0894" w:rsidR="00DF2392" w:rsidRPr="00251202" w:rsidRDefault="00F263CB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Tillandsia Garden Circle</w:t>
      </w:r>
    </w:p>
    <w:p w14:paraId="2495B27F" w14:textId="15B51FFF" w:rsidR="00F263CB" w:rsidRPr="00251202" w:rsidRDefault="00F263CB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1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YEARBOOK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IV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49921CB7" w14:textId="6F67EB08" w:rsidR="00F263CB" w:rsidRPr="00251202" w:rsidRDefault="00F263CB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Orange Park</w:t>
      </w:r>
    </w:p>
    <w:p w14:paraId="6100E35A" w14:textId="5BE287F4" w:rsidR="00F263CB" w:rsidRPr="00251202" w:rsidRDefault="00F263CB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1-5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YEARBOOK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V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71D11C85" w14:textId="0A472389" w:rsidR="00F263CB" w:rsidRPr="00251202" w:rsidRDefault="00F263CB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Orlando Garden Club</w:t>
      </w:r>
    </w:p>
    <w:p w14:paraId="7C9A60CD" w14:textId="7802E3E3" w:rsidR="00C576FC" w:rsidRPr="00251202" w:rsidRDefault="00F263CB" w:rsidP="00C576FC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1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YEARBOOK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X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494486E9" w14:textId="422DC7E8" w:rsidR="00F263CB" w:rsidRPr="00251202" w:rsidRDefault="00F263CB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oral Gables Garden Club</w:t>
      </w:r>
    </w:p>
    <w:p w14:paraId="49F5CAAE" w14:textId="1888BE0A" w:rsidR="00F263CB" w:rsidRPr="00251202" w:rsidRDefault="00F263CB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1-7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YEARBOOK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I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06138022" w14:textId="72327934" w:rsidR="00F263CB" w:rsidRPr="00251202" w:rsidRDefault="00F263CB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Tallahassee Garden Club</w:t>
      </w:r>
    </w:p>
    <w:p w14:paraId="1DBED7E8" w14:textId="2A83D7FD" w:rsidR="00F263CB" w:rsidRPr="00251202" w:rsidRDefault="00F263CB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2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NEWSLETTER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V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2B5301DF" w14:textId="154C0153" w:rsidR="00F263CB" w:rsidRPr="00251202" w:rsidRDefault="00F263CB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District VII</w:t>
      </w:r>
    </w:p>
    <w:p w14:paraId="6A25ACD8" w14:textId="28861BB6" w:rsidR="00F263CB" w:rsidRPr="00251202" w:rsidRDefault="00F263CB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2-3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NEWSLETTER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09195E19" w14:textId="6CA40E5F" w:rsidR="00F263CB" w:rsidRPr="00251202" w:rsidRDefault="00F263CB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nier Beach Garden Club</w:t>
      </w:r>
    </w:p>
    <w:p w14:paraId="0FF9AF51" w14:textId="3BE1EAC3" w:rsidR="00F263CB" w:rsidRPr="00251202" w:rsidRDefault="00F263CB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2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NEWSLETTER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X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7C4076D5" w14:textId="45D30D67" w:rsidR="00F263CB" w:rsidRPr="00251202" w:rsidRDefault="00F263CB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Pompano Beach Garden Club</w:t>
      </w:r>
    </w:p>
    <w:p w14:paraId="2739E8C6" w14:textId="64F805EB" w:rsidR="00F263CB" w:rsidRPr="00251202" w:rsidRDefault="00F263CB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2-5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NEWSLETTER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>IX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796ACAB7" w14:textId="77777777" w:rsidR="00B94E89" w:rsidRPr="00251202" w:rsidRDefault="00B94E89" w:rsidP="00B94E89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Cape Coral</w:t>
      </w:r>
    </w:p>
    <w:p w14:paraId="3220BFE0" w14:textId="77777777" w:rsidR="0081033E" w:rsidRPr="00392E19" w:rsidRDefault="0081033E" w:rsidP="00D71245">
      <w:pPr>
        <w:spacing w:after="120"/>
        <w:rPr>
          <w:rFonts w:ascii="Times New Roman" w:hAnsi="Times New Roman" w:cs="Times New Roman"/>
          <w:u w:val="single"/>
        </w:rPr>
      </w:pPr>
    </w:p>
    <w:p w14:paraId="79534C53" w14:textId="37DAA42A" w:rsidR="006A21EC" w:rsidRDefault="00D71245" w:rsidP="006A21E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</w:p>
    <w:p w14:paraId="08166A6C" w14:textId="59D8B8A5" w:rsidR="00F263CB" w:rsidRPr="00251202" w:rsidRDefault="00F263CB" w:rsidP="006A21EC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lastRenderedPageBreak/>
        <w:t xml:space="preserve">#12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NEWSLETTER</w:t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5B1C3D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="008B4398" w:rsidRPr="00251202">
        <w:rPr>
          <w:rFonts w:ascii="Times New Roman" w:hAnsi="Times New Roman" w:cs="Times New Roman"/>
        </w:rPr>
        <w:t>V</w:t>
      </w:r>
      <w:r w:rsidR="005B1C3D" w:rsidRPr="00251202">
        <w:rPr>
          <w:rFonts w:ascii="Times New Roman" w:hAnsi="Times New Roman" w:cs="Times New Roman"/>
        </w:rPr>
        <w:t>I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0B47041E" w14:textId="5BB6B074" w:rsidR="00F263CB" w:rsidRPr="00251202" w:rsidRDefault="00F263CB" w:rsidP="006A21EC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Dade City Garden Club </w:t>
      </w:r>
    </w:p>
    <w:p w14:paraId="02AF7D14" w14:textId="6A308687" w:rsidR="005B1C3D" w:rsidRPr="00251202" w:rsidRDefault="005B1C3D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2-7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NEWSLETTER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058E4F4F" w14:textId="23485956" w:rsidR="005B1C3D" w:rsidRPr="00251202" w:rsidRDefault="005B1C3D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Tallahassee</w:t>
      </w:r>
      <w:r w:rsidR="00A016EB" w:rsidRPr="00251202">
        <w:rPr>
          <w:rFonts w:ascii="Times New Roman" w:hAnsi="Times New Roman" w:cs="Times New Roman"/>
        </w:rPr>
        <w:t xml:space="preserve"> Garden Club </w:t>
      </w:r>
    </w:p>
    <w:p w14:paraId="62B91E17" w14:textId="62A5DB28" w:rsidR="005B1C3D" w:rsidRPr="00251202" w:rsidRDefault="005B1C3D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3-1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P</w:t>
      </w:r>
      <w:r w:rsidR="002472C0" w:rsidRPr="00251202">
        <w:rPr>
          <w:rFonts w:ascii="Times New Roman" w:hAnsi="Times New Roman" w:cs="Times New Roman"/>
        </w:rPr>
        <w:t>U</w:t>
      </w:r>
      <w:r w:rsidRPr="00251202">
        <w:rPr>
          <w:rFonts w:ascii="Times New Roman" w:hAnsi="Times New Roman" w:cs="Times New Roman"/>
        </w:rPr>
        <w:t>BLIC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1A2D834E" w14:textId="77777777" w:rsidR="005B1C3D" w:rsidRPr="00251202" w:rsidRDefault="005B1C3D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amellia Garden Club of Eustis</w:t>
      </w:r>
    </w:p>
    <w:p w14:paraId="387B82F2" w14:textId="0FD57FE0" w:rsidR="005B1C3D" w:rsidRPr="00251202" w:rsidRDefault="005B1C3D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3-3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PUBLIC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03B0BB72" w14:textId="77777777" w:rsidR="005B1C3D" w:rsidRPr="00251202" w:rsidRDefault="005B1C3D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nier Beach Garden Club</w:t>
      </w:r>
    </w:p>
    <w:p w14:paraId="68F3089F" w14:textId="0C976EE6" w:rsidR="005B1C3D" w:rsidRPr="00251202" w:rsidRDefault="005B1C3D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3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PUBLIC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1B259937" w14:textId="77777777" w:rsidR="005B1C3D" w:rsidRPr="00251202" w:rsidRDefault="005B1C3D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Valparaiso Garden Club</w:t>
      </w:r>
    </w:p>
    <w:p w14:paraId="70EEF010" w14:textId="39F71580" w:rsidR="0081033E" w:rsidRPr="00251202" w:rsidRDefault="0081033E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13-5   PUBLIC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109E55BD" w14:textId="0C6AB813" w:rsidR="0081033E" w:rsidRPr="00251202" w:rsidRDefault="0081033E" w:rsidP="0081033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Stuart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088A8847" w14:textId="5700ABA9" w:rsidR="005B1C3D" w:rsidRPr="00251202" w:rsidRDefault="005B1C3D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3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PUBLIC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51F36C07" w14:textId="77777777" w:rsidR="005B1C3D" w:rsidRPr="00251202" w:rsidRDefault="005B1C3D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inesville Garden Club</w:t>
      </w:r>
    </w:p>
    <w:p w14:paraId="3ED993B0" w14:textId="01A5B224" w:rsidR="00E70F40" w:rsidRPr="00251202" w:rsidRDefault="00E70F40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14A   FACEBOOK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31F66302" w14:textId="3D030644" w:rsidR="00E70F40" w:rsidRPr="00251202" w:rsidRDefault="00E70F40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oral Gables Garden Club</w:t>
      </w:r>
    </w:p>
    <w:p w14:paraId="6C79979F" w14:textId="7D1E67A5" w:rsidR="00E70F40" w:rsidRPr="00251202" w:rsidRDefault="00E70F40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14A   FACEBOOK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44D806E8" w14:textId="0AAB87DF" w:rsidR="00E70F40" w:rsidRPr="00251202" w:rsidRDefault="00E70F40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District VI</w:t>
      </w:r>
    </w:p>
    <w:p w14:paraId="4913AB81" w14:textId="0D34D784" w:rsidR="00E70F40" w:rsidRPr="00251202" w:rsidRDefault="00E70F40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14A   FACEBOOK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47FDD590" w14:textId="34173CFE" w:rsidR="00E70F40" w:rsidRPr="00251202" w:rsidRDefault="00E70F40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Milton Garden Club</w:t>
      </w:r>
    </w:p>
    <w:p w14:paraId="7079493C" w14:textId="7FB0EA98" w:rsidR="008264D8" w:rsidRPr="00251202" w:rsidRDefault="005B1C3D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</w:t>
      </w:r>
      <w:r w:rsidR="008264D8" w:rsidRPr="00251202">
        <w:rPr>
          <w:rFonts w:ascii="Times New Roman" w:hAnsi="Times New Roman" w:cs="Times New Roman"/>
        </w:rPr>
        <w:t xml:space="preserve">14-5 </w:t>
      </w:r>
      <w:r w:rsidR="002472C0" w:rsidRPr="00251202">
        <w:rPr>
          <w:rFonts w:ascii="Times New Roman" w:hAnsi="Times New Roman" w:cs="Times New Roman"/>
        </w:rPr>
        <w:t xml:space="preserve">  </w:t>
      </w:r>
      <w:r w:rsidR="008264D8" w:rsidRPr="00251202">
        <w:rPr>
          <w:rFonts w:ascii="Times New Roman" w:hAnsi="Times New Roman" w:cs="Times New Roman"/>
        </w:rPr>
        <w:t>DEPALMA/SILLIK WEBSITE</w:t>
      </w:r>
      <w:r w:rsidR="008264D8" w:rsidRPr="00251202">
        <w:rPr>
          <w:rFonts w:ascii="Times New Roman" w:hAnsi="Times New Roman" w:cs="Times New Roman"/>
        </w:rPr>
        <w:tab/>
      </w:r>
      <w:r w:rsidR="008264D8" w:rsidRPr="00251202">
        <w:rPr>
          <w:rFonts w:ascii="Times New Roman" w:hAnsi="Times New Roman" w:cs="Times New Roman"/>
        </w:rPr>
        <w:tab/>
      </w:r>
      <w:r w:rsidR="008264D8" w:rsidRPr="00251202">
        <w:rPr>
          <w:rFonts w:ascii="Times New Roman" w:hAnsi="Times New Roman" w:cs="Times New Roman"/>
        </w:rPr>
        <w:tab/>
      </w:r>
      <w:r w:rsidR="008264D8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="008264D8" w:rsidRPr="00251202">
        <w:rPr>
          <w:rFonts w:ascii="Times New Roman" w:hAnsi="Times New Roman" w:cs="Times New Roman"/>
        </w:rPr>
        <w:t>IX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65496EAE" w14:textId="77777777" w:rsidR="008264D8" w:rsidRPr="00251202" w:rsidRDefault="008264D8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Port Charlotte Garden Club</w:t>
      </w:r>
    </w:p>
    <w:p w14:paraId="4C9A1CB1" w14:textId="4569A047" w:rsidR="008264D8" w:rsidRPr="00251202" w:rsidRDefault="008264D8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5-3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GARDEN THERAPY GERIATRIC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35E00C37" w14:textId="61006D35" w:rsidR="008264D8" w:rsidRPr="00251202" w:rsidRDefault="008264D8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ia Circle – Gainesville Garden Club</w:t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</w:p>
    <w:p w14:paraId="365392BC" w14:textId="79114CC3" w:rsidR="008264D8" w:rsidRPr="00251202" w:rsidRDefault="008264D8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5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GARDEN THERAPY GERIATRIC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749DD728" w14:textId="77777777" w:rsidR="008264D8" w:rsidRPr="00251202" w:rsidRDefault="008264D8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Sweetwater Oaks Garden Club</w:t>
      </w:r>
    </w:p>
    <w:p w14:paraId="2B4B9C53" w14:textId="581797E7" w:rsidR="006D655C" w:rsidRPr="00251202" w:rsidRDefault="008264D8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5-5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GARDEN THERAPY GERIATRIC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2AEB3896" w14:textId="77777777" w:rsidR="006D655C" w:rsidRPr="00251202" w:rsidRDefault="006D655C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lermont Garden Club</w:t>
      </w:r>
    </w:p>
    <w:p w14:paraId="1926B683" w14:textId="476FE41A" w:rsidR="006D655C" w:rsidRPr="00251202" w:rsidRDefault="006D655C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5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GARDEN THERAPY GERIATRIC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X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120324D9" w14:textId="77777777" w:rsidR="006D655C" w:rsidRPr="00251202" w:rsidRDefault="006D655C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Lake Placid Garden Club</w:t>
      </w:r>
    </w:p>
    <w:p w14:paraId="3C4FFF06" w14:textId="1818A7AC" w:rsidR="006D655C" w:rsidRPr="00251202" w:rsidRDefault="006D655C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7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DECORATION OF HISTORIC BUILDING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7236833F" w14:textId="77777777" w:rsidR="006D655C" w:rsidRPr="00251202" w:rsidRDefault="006D655C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oral Gables Garden Club</w:t>
      </w:r>
    </w:p>
    <w:p w14:paraId="79C29986" w14:textId="6A307A68" w:rsidR="006D655C" w:rsidRPr="00251202" w:rsidRDefault="006D655C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18-7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HISTORIC PRESERV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66D35985" w14:textId="77777777" w:rsidR="006D655C" w:rsidRPr="00251202" w:rsidRDefault="006D655C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Tallahassee Garden Club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0F8C90C8" w14:textId="4124C06E" w:rsidR="006D655C" w:rsidRPr="00251202" w:rsidRDefault="006D655C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20-7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YEAR’S HORTICULTURE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V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6A3F67C6" w14:textId="77777777" w:rsidR="006D655C" w:rsidRPr="00251202" w:rsidRDefault="006D655C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Jacksonville</w:t>
      </w:r>
    </w:p>
    <w:p w14:paraId="00FB4959" w14:textId="39B15D97" w:rsidR="006D655C" w:rsidRPr="00251202" w:rsidRDefault="006D655C" w:rsidP="008673C3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28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HORTICULTURE LEADERSHIP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6BBBF390" w14:textId="46341735" w:rsidR="005B1C3D" w:rsidRPr="00251202" w:rsidRDefault="006D655C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Joanne Conner – Navarre Garden Club</w:t>
      </w:r>
      <w:r w:rsidR="005B1C3D" w:rsidRPr="00251202">
        <w:rPr>
          <w:rFonts w:ascii="Times New Roman" w:hAnsi="Times New Roman" w:cs="Times New Roman"/>
        </w:rPr>
        <w:tab/>
      </w:r>
    </w:p>
    <w:p w14:paraId="5D81EBBE" w14:textId="64CF520B" w:rsidR="006D655C" w:rsidRPr="00251202" w:rsidRDefault="006D655C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29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OMMUNITY SERVICE DESIG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31F9DCCC" w14:textId="6F79AE2F" w:rsidR="006D655C" w:rsidRPr="00251202" w:rsidRDefault="006D655C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Windermere Garden Club</w:t>
      </w:r>
    </w:p>
    <w:p w14:paraId="0210EBA7" w14:textId="0BE9BBBB" w:rsidR="006D655C" w:rsidRPr="00251202" w:rsidRDefault="006D655C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30-5</w:t>
      </w:r>
      <w:r w:rsidR="002472C0" w:rsidRPr="00251202">
        <w:rPr>
          <w:rFonts w:ascii="Times New Roman" w:hAnsi="Times New Roman" w:cs="Times New Roman"/>
        </w:rPr>
        <w:t xml:space="preserve"> </w:t>
      </w:r>
      <w:r w:rsidRPr="00251202">
        <w:rPr>
          <w:rFonts w:ascii="Times New Roman" w:hAnsi="Times New Roman" w:cs="Times New Roman"/>
        </w:rPr>
        <w:t xml:space="preserve"> </w:t>
      </w:r>
      <w:r w:rsidR="002472C0" w:rsidRPr="00251202">
        <w:rPr>
          <w:rFonts w:ascii="Times New Roman" w:hAnsi="Times New Roman" w:cs="Times New Roman"/>
        </w:rPr>
        <w:t xml:space="preserve"> </w:t>
      </w:r>
      <w:r w:rsidRPr="00251202">
        <w:rPr>
          <w:rFonts w:ascii="Times New Roman" w:hAnsi="Times New Roman" w:cs="Times New Roman"/>
        </w:rPr>
        <w:t>COMMUNITY GARDENS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  <w:r w:rsidR="00C576FC" w:rsidRPr="00251202">
        <w:rPr>
          <w:rFonts w:ascii="Times New Roman" w:hAnsi="Times New Roman" w:cs="Times New Roman"/>
        </w:rPr>
        <w:tab/>
      </w:r>
    </w:p>
    <w:p w14:paraId="26301405" w14:textId="35C39D1F" w:rsidR="00B94E89" w:rsidRPr="00251202" w:rsidRDefault="006D655C" w:rsidP="00B94E89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lermont Garden Club</w:t>
      </w:r>
      <w:r w:rsidR="00B94E89" w:rsidRPr="00251202">
        <w:rPr>
          <w:rFonts w:ascii="Times New Roman" w:hAnsi="Times New Roman" w:cs="Times New Roman"/>
        </w:rPr>
        <w:t xml:space="preserve">    </w:t>
      </w:r>
    </w:p>
    <w:p w14:paraId="3B83C308" w14:textId="77777777" w:rsidR="00251202" w:rsidRDefault="00251202" w:rsidP="0064209E">
      <w:pPr>
        <w:spacing w:after="0"/>
        <w:rPr>
          <w:rFonts w:ascii="Times New Roman" w:hAnsi="Times New Roman" w:cs="Times New Roman"/>
        </w:rPr>
      </w:pPr>
    </w:p>
    <w:p w14:paraId="28C926ED" w14:textId="1A07E25D" w:rsidR="006D655C" w:rsidRPr="00251202" w:rsidRDefault="006D655C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lastRenderedPageBreak/>
        <w:t xml:space="preserve">#32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PARK/CITY PLANTING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74F11FD9" w14:textId="78621119" w:rsidR="006D655C" w:rsidRPr="00251202" w:rsidRDefault="006D655C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Bloom </w:t>
      </w:r>
      <w:r w:rsidR="0023327D" w:rsidRPr="00251202">
        <w:rPr>
          <w:rFonts w:ascii="Times New Roman" w:hAnsi="Times New Roman" w:cs="Times New Roman"/>
        </w:rPr>
        <w:t>&amp; Grow Garden Society</w:t>
      </w:r>
    </w:p>
    <w:p w14:paraId="6EEFADF4" w14:textId="626A22C9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3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LYDE D WARE CIVIC DEVELOPMENT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11D08D8D" w14:textId="6469B515" w:rsidR="0023327D" w:rsidRPr="00251202" w:rsidRDefault="0023327D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Miami Beach Garden Club</w:t>
      </w:r>
    </w:p>
    <w:p w14:paraId="74456CF1" w14:textId="01E0441D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3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LYDE D WARE CIVIC DEVELOPMENT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7B407F46" w14:textId="0D3BE291" w:rsidR="0023327D" w:rsidRPr="00251202" w:rsidRDefault="0023327D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oral Gables Garden Club</w:t>
      </w:r>
    </w:p>
    <w:p w14:paraId="0C6B1C62" w14:textId="2333AEB0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6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OMMUNITY SERVICE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3D3556B1" w14:textId="21A3A1E7" w:rsidR="0023327D" w:rsidRPr="00251202" w:rsidRDefault="0023327D" w:rsidP="0064209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Sweetwater Oaks Garden Club</w:t>
      </w:r>
    </w:p>
    <w:p w14:paraId="0238B96C" w14:textId="76AA688F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6-5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OMMUNITY SERVICE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X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5DD8FEFE" w14:textId="1F156689" w:rsidR="0023327D" w:rsidRPr="00251202" w:rsidRDefault="0023327D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Cape Coral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4CFAD8ED" w14:textId="7287DA97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6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OMMUNITY SERVICE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E0627A4" w14:textId="04E9FC2A" w:rsidR="0023327D" w:rsidRPr="00251202" w:rsidRDefault="0023327D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Port St. Joe Garden Club</w:t>
      </w:r>
    </w:p>
    <w:p w14:paraId="0B434856" w14:textId="05333CDF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6-7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OMMUNITY SERVICE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376C775C" w14:textId="4A2EBFA2" w:rsidR="0023327D" w:rsidRPr="00251202" w:rsidRDefault="0023327D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Tallahassee Garden Club</w:t>
      </w:r>
    </w:p>
    <w:p w14:paraId="39B57967" w14:textId="4FD36D6A" w:rsidR="0081033E" w:rsidRPr="00251202" w:rsidRDefault="0081033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38-2    CIVIC BEAUTIFIC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72EB4162" w14:textId="59E1881C" w:rsidR="0081033E" w:rsidRPr="00251202" w:rsidRDefault="0081033E" w:rsidP="0081033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hipley Garden Club</w:t>
      </w:r>
    </w:p>
    <w:p w14:paraId="36D213E2" w14:textId="796C64AF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8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IVIC BEAUTIICATION</w:t>
      </w:r>
      <w:r w:rsidR="009C44F4" w:rsidRPr="00251202">
        <w:rPr>
          <w:rFonts w:ascii="Times New Roman" w:hAnsi="Times New Roman" w:cs="Times New Roman"/>
        </w:rPr>
        <w:t>/Garden of the Month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4DD74B03" w14:textId="54650556" w:rsidR="0023327D" w:rsidRPr="00251202" w:rsidRDefault="0023327D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Newberry Garden Club</w:t>
      </w:r>
    </w:p>
    <w:p w14:paraId="72F8923E" w14:textId="27357F9E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8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CIVIC BEAUTIFICATION</w:t>
      </w:r>
      <w:r w:rsidR="009C44F4" w:rsidRPr="00251202">
        <w:rPr>
          <w:rFonts w:ascii="Times New Roman" w:hAnsi="Times New Roman" w:cs="Times New Roman"/>
        </w:rPr>
        <w:t>/Garden of the Month</w:t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FCD4455" w14:textId="77777777" w:rsidR="0023327D" w:rsidRPr="00251202" w:rsidRDefault="0023327D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Palm Coast</w:t>
      </w:r>
    </w:p>
    <w:p w14:paraId="4959DFFE" w14:textId="4E5F81DD" w:rsidR="0023327D" w:rsidRPr="00251202" w:rsidRDefault="0023327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9-1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ARBOR DAY CELEBR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56A6C0E8" w14:textId="77777777" w:rsidR="0023327D" w:rsidRPr="00251202" w:rsidRDefault="0023327D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Miami Lakes Garden Club</w:t>
      </w:r>
    </w:p>
    <w:p w14:paraId="5C89966B" w14:textId="4105D187" w:rsidR="00FB55EE" w:rsidRPr="00251202" w:rsidRDefault="00FB55E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</w:t>
      </w:r>
      <w:r w:rsidR="0023327D" w:rsidRPr="00251202">
        <w:rPr>
          <w:rFonts w:ascii="Times New Roman" w:hAnsi="Times New Roman" w:cs="Times New Roman"/>
        </w:rPr>
        <w:t>39-</w:t>
      </w:r>
      <w:r w:rsidRPr="00251202">
        <w:rPr>
          <w:rFonts w:ascii="Times New Roman" w:hAnsi="Times New Roman" w:cs="Times New Roman"/>
        </w:rPr>
        <w:t xml:space="preserve">3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ARBOR DAY CELEBR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6A5A5B96" w14:textId="77777777" w:rsidR="00FB55EE" w:rsidRPr="00251202" w:rsidRDefault="00FB55EE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hipley Garden Club</w:t>
      </w:r>
    </w:p>
    <w:p w14:paraId="2D3D7070" w14:textId="17440482" w:rsidR="00FB55EE" w:rsidRPr="00251202" w:rsidRDefault="00FB55E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 #39-4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ARBOR DAY CELEBR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66E87A91" w14:textId="77777777" w:rsidR="00FB55EE" w:rsidRPr="00251202" w:rsidRDefault="00FB55EE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Miami Beach Garden Club</w:t>
      </w:r>
    </w:p>
    <w:p w14:paraId="74E8C9FA" w14:textId="276DA840" w:rsidR="007F66A2" w:rsidRPr="00251202" w:rsidRDefault="00FB55EE" w:rsidP="007F66A2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39-6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ARBOR DAY CELEBR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2BFB2FD4" w14:textId="2BB25EBA" w:rsidR="00FB55EE" w:rsidRPr="00251202" w:rsidRDefault="00FB55EE" w:rsidP="007F66A2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Palm Coast</w:t>
      </w:r>
    </w:p>
    <w:p w14:paraId="3823D4BE" w14:textId="30EEC310" w:rsidR="00FB55EE" w:rsidRPr="00251202" w:rsidRDefault="00FB55E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40-1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ARLINGTON DOLLY MORRIS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1C899605" w14:textId="77777777" w:rsidR="00FB55EE" w:rsidRPr="00251202" w:rsidRDefault="00FB55EE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Regina Doherty – Camellia Garden Club of Eustis</w:t>
      </w:r>
    </w:p>
    <w:p w14:paraId="5846C893" w14:textId="6EF2E926" w:rsidR="00FB55EE" w:rsidRPr="00251202" w:rsidRDefault="00FB55E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41-5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THE SENATOR DIRKSEN MARIGOLD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1977F60D" w14:textId="024146FF" w:rsidR="00FB55EE" w:rsidRPr="00251202" w:rsidRDefault="00FB55EE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Milton Garden Club</w:t>
      </w:r>
    </w:p>
    <w:p w14:paraId="3E3EE24A" w14:textId="34DC5B7E" w:rsidR="00FB55EE" w:rsidRPr="00251202" w:rsidRDefault="00FB55E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43-A </w:t>
      </w:r>
      <w:r w:rsidR="002472C0" w:rsidRPr="00251202">
        <w:rPr>
          <w:rFonts w:ascii="Times New Roman" w:hAnsi="Times New Roman" w:cs="Times New Roman"/>
        </w:rPr>
        <w:t xml:space="preserve">  </w:t>
      </w:r>
      <w:r w:rsidRPr="00251202">
        <w:rPr>
          <w:rFonts w:ascii="Times New Roman" w:hAnsi="Times New Roman" w:cs="Times New Roman"/>
        </w:rPr>
        <w:t>BLUE STAR/GOLD STAR MARKER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3A60A0D3" w14:textId="39510A6F" w:rsidR="00FB55EE" w:rsidRPr="00251202" w:rsidRDefault="00FB55EE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amellia Garden Club of Eustis</w:t>
      </w:r>
    </w:p>
    <w:p w14:paraId="79EDEDF6" w14:textId="04AECC1D" w:rsidR="005B644B" w:rsidRPr="00251202" w:rsidRDefault="005B644B" w:rsidP="005B644B">
      <w:pPr>
        <w:spacing w:after="0"/>
        <w:rPr>
          <w:rFonts w:ascii="Times New Roman" w:hAnsi="Times New Roman" w:cs="Times New Roman"/>
        </w:rPr>
      </w:pPr>
      <w:bookmarkStart w:id="0" w:name="_Hlk162773752"/>
      <w:r w:rsidRPr="00251202">
        <w:rPr>
          <w:rFonts w:ascii="Times New Roman" w:hAnsi="Times New Roman" w:cs="Times New Roman"/>
        </w:rPr>
        <w:t xml:space="preserve">#43-A  </w:t>
      </w:r>
      <w:r w:rsidR="00406C57" w:rsidRPr="00251202">
        <w:rPr>
          <w:rFonts w:ascii="Times New Roman" w:hAnsi="Times New Roman" w:cs="Times New Roman"/>
        </w:rPr>
        <w:t xml:space="preserve"> </w:t>
      </w:r>
      <w:r w:rsidRPr="00251202">
        <w:rPr>
          <w:rFonts w:ascii="Times New Roman" w:hAnsi="Times New Roman" w:cs="Times New Roman"/>
        </w:rPr>
        <w:t xml:space="preserve">BLUE STAR/GOLD </w:t>
      </w:r>
      <w:r w:rsidR="00406C57" w:rsidRPr="00251202">
        <w:rPr>
          <w:rFonts w:ascii="Times New Roman" w:hAnsi="Times New Roman" w:cs="Times New Roman"/>
        </w:rPr>
        <w:t>STAR MARKER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37CEEA22" w14:textId="77777777" w:rsidR="005B644B" w:rsidRPr="00251202" w:rsidRDefault="005B644B" w:rsidP="005B644B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Stuart</w:t>
      </w:r>
    </w:p>
    <w:p w14:paraId="0EB11A5F" w14:textId="40D9381F" w:rsidR="0005057A" w:rsidRPr="00251202" w:rsidRDefault="0005057A" w:rsidP="005B644B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43-A   BLUE STAR/GOLD STAR MARKER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0AC109FC" w14:textId="57B9363B" w:rsidR="0005057A" w:rsidRPr="00251202" w:rsidRDefault="0005057A" w:rsidP="0005057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Milton Garden Club</w:t>
      </w:r>
    </w:p>
    <w:p w14:paraId="4AAE8621" w14:textId="684AD0F4" w:rsidR="005B644B" w:rsidRPr="00251202" w:rsidRDefault="005B644B" w:rsidP="005B644B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43-B   BLUE STAR/GOLD STAR MARKER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05CDE976" w14:textId="5F6F5653" w:rsidR="005B644B" w:rsidRPr="00251202" w:rsidRDefault="005B644B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District X</w:t>
      </w:r>
      <w:r w:rsidR="003D1CA3" w:rsidRPr="00251202">
        <w:rPr>
          <w:rFonts w:ascii="Times New Roman" w:hAnsi="Times New Roman" w:cs="Times New Roman"/>
        </w:rPr>
        <w:t xml:space="preserve"> Garden Clubs</w:t>
      </w:r>
    </w:p>
    <w:bookmarkEnd w:id="0"/>
    <w:p w14:paraId="58B4CF4D" w14:textId="08B7A372" w:rsidR="002472C0" w:rsidRPr="00251202" w:rsidRDefault="002472C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44-4   NATIVE PLANT LANDSCAPING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4B272AA5" w14:textId="2F987844" w:rsidR="0005057A" w:rsidRPr="00251202" w:rsidRDefault="002472C0" w:rsidP="00251202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Windermere Garden Club</w:t>
      </w:r>
      <w:r w:rsidR="0005057A" w:rsidRPr="00251202">
        <w:rPr>
          <w:rFonts w:ascii="Times New Roman" w:hAnsi="Times New Roman" w:cs="Times New Roman"/>
        </w:rPr>
        <w:t xml:space="preserve">     </w:t>
      </w:r>
    </w:p>
    <w:p w14:paraId="02297711" w14:textId="77777777" w:rsidR="00251202" w:rsidRDefault="00251202" w:rsidP="0064209E">
      <w:pPr>
        <w:spacing w:after="0"/>
        <w:rPr>
          <w:rFonts w:ascii="Times New Roman" w:hAnsi="Times New Roman" w:cs="Times New Roman"/>
        </w:rPr>
      </w:pPr>
    </w:p>
    <w:p w14:paraId="63C8FE76" w14:textId="48DDDB0E" w:rsidR="002472C0" w:rsidRPr="00251202" w:rsidRDefault="002472C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lastRenderedPageBreak/>
        <w:t>#46-4   GARDEN TOUR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304C1439" w14:textId="22D75F81" w:rsidR="0023327D" w:rsidRPr="00251202" w:rsidRDefault="002472C0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Clermont Garden Club  </w:t>
      </w:r>
      <w:r w:rsidR="0023327D" w:rsidRPr="00251202">
        <w:rPr>
          <w:rFonts w:ascii="Times New Roman" w:hAnsi="Times New Roman" w:cs="Times New Roman"/>
        </w:rPr>
        <w:tab/>
      </w:r>
      <w:r w:rsidR="0023327D" w:rsidRPr="00251202">
        <w:rPr>
          <w:rFonts w:ascii="Times New Roman" w:hAnsi="Times New Roman" w:cs="Times New Roman"/>
        </w:rPr>
        <w:tab/>
      </w:r>
    </w:p>
    <w:p w14:paraId="5E73652C" w14:textId="335DBEB5" w:rsidR="002472C0" w:rsidRPr="00251202" w:rsidRDefault="002472C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46-6   GARDEN TOUR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641CC0A8" w14:textId="528B291F" w:rsidR="002472C0" w:rsidRPr="00251202" w:rsidRDefault="002472C0" w:rsidP="0003273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inesville Garden Club</w:t>
      </w:r>
    </w:p>
    <w:p w14:paraId="44FDCE82" w14:textId="15E7679F" w:rsidR="002472C0" w:rsidRPr="00251202" w:rsidRDefault="002472C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47-6   HABITAT FOR HUMANITY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6650C69F" w14:textId="4E394551" w:rsidR="002472C0" w:rsidRPr="00251202" w:rsidRDefault="002472C0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inesville Garden Club</w:t>
      </w:r>
    </w:p>
    <w:p w14:paraId="562C781F" w14:textId="129600C3" w:rsidR="003877BE" w:rsidRPr="00251202" w:rsidRDefault="002472C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50-4   </w:t>
      </w:r>
      <w:r w:rsidR="003877BE" w:rsidRPr="00251202">
        <w:rPr>
          <w:rFonts w:ascii="Times New Roman" w:hAnsi="Times New Roman" w:cs="Times New Roman"/>
        </w:rPr>
        <w:t>ENVIRONMENTAL EDUCATION</w:t>
      </w:r>
      <w:r w:rsidR="003877BE" w:rsidRPr="00251202">
        <w:rPr>
          <w:rFonts w:ascii="Times New Roman" w:hAnsi="Times New Roman" w:cs="Times New Roman"/>
        </w:rPr>
        <w:tab/>
      </w:r>
      <w:r w:rsidR="003877BE" w:rsidRPr="00251202">
        <w:rPr>
          <w:rFonts w:ascii="Times New Roman" w:hAnsi="Times New Roman" w:cs="Times New Roman"/>
        </w:rPr>
        <w:tab/>
      </w:r>
      <w:r w:rsidR="003877BE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3877BE" w:rsidRPr="00251202">
        <w:rPr>
          <w:rFonts w:ascii="Times New Roman" w:hAnsi="Times New Roman" w:cs="Times New Roman"/>
        </w:rPr>
        <w:t>I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151D01EA" w14:textId="461629F7" w:rsidR="003877BE" w:rsidRPr="00251202" w:rsidRDefault="003877BE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arolyn Warren – Fleming Island Garden Club</w:t>
      </w:r>
    </w:p>
    <w:p w14:paraId="78C2FF53" w14:textId="0BC61D59" w:rsidR="003877BE" w:rsidRPr="00251202" w:rsidRDefault="003877B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50-7   ENVIRONMENTAL EDUC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4DFE64BE" w14:textId="7FC483BB" w:rsidR="003877BE" w:rsidRPr="00251202" w:rsidRDefault="003877BE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Jacksonville</w:t>
      </w:r>
    </w:p>
    <w:p w14:paraId="30C6C1C2" w14:textId="50A866BA" w:rsidR="009073A7" w:rsidRPr="00251202" w:rsidRDefault="003877B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55-3   </w:t>
      </w:r>
      <w:r w:rsidR="009073A7" w:rsidRPr="00251202">
        <w:rPr>
          <w:rFonts w:ascii="Times New Roman" w:hAnsi="Times New Roman" w:cs="Times New Roman"/>
        </w:rPr>
        <w:t>ELOISE SNIFFEN CONSERVATION</w:t>
      </w:r>
      <w:r w:rsidR="009073A7" w:rsidRPr="00251202">
        <w:rPr>
          <w:rFonts w:ascii="Times New Roman" w:hAnsi="Times New Roman" w:cs="Times New Roman"/>
        </w:rPr>
        <w:tab/>
      </w:r>
      <w:r w:rsidR="009073A7" w:rsidRPr="00251202">
        <w:rPr>
          <w:rFonts w:ascii="Times New Roman" w:hAnsi="Times New Roman" w:cs="Times New Roman"/>
        </w:rPr>
        <w:tab/>
      </w:r>
      <w:r w:rsidR="009073A7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9073A7" w:rsidRPr="00251202">
        <w:rPr>
          <w:rFonts w:ascii="Times New Roman" w:hAnsi="Times New Roman" w:cs="Times New Roman"/>
        </w:rPr>
        <w:t>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23CB5819" w14:textId="3D2350A3" w:rsidR="003877BE" w:rsidRPr="00251202" w:rsidRDefault="009073A7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Garnier Beach </w:t>
      </w:r>
      <w:r w:rsidR="003877BE" w:rsidRPr="00251202">
        <w:rPr>
          <w:rFonts w:ascii="Times New Roman" w:hAnsi="Times New Roman" w:cs="Times New Roman"/>
        </w:rPr>
        <w:t>Garden Club</w:t>
      </w:r>
    </w:p>
    <w:p w14:paraId="273F644D" w14:textId="7F9FEDB3" w:rsidR="009073A7" w:rsidRPr="00251202" w:rsidRDefault="009073A7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55-6   ELOISE SNIFFEN CONSERV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X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67062276" w14:textId="77777777" w:rsidR="009073A7" w:rsidRPr="00251202" w:rsidRDefault="009073A7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Lake Placid Garden Club</w:t>
      </w:r>
    </w:p>
    <w:p w14:paraId="735B775F" w14:textId="13529508" w:rsidR="009073A7" w:rsidRPr="00251202" w:rsidRDefault="009073A7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56-3   BUTTERFLY CONSERV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8D9DFC8" w14:textId="5E4F2CEA" w:rsidR="009073A7" w:rsidRPr="00251202" w:rsidRDefault="009073A7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hipley Garden Club</w:t>
      </w:r>
    </w:p>
    <w:p w14:paraId="7223CFEA" w14:textId="65C463B1" w:rsidR="009073A7" w:rsidRPr="00251202" w:rsidRDefault="009073A7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56-5   BUTTERFLY CONSERV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59330F7B" w14:textId="77777777" w:rsidR="009073A7" w:rsidRPr="00251202" w:rsidRDefault="009073A7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lermont garden Club</w:t>
      </w:r>
    </w:p>
    <w:p w14:paraId="0A31F0DD" w14:textId="38F4AB7B" w:rsidR="009073A7" w:rsidRPr="00251202" w:rsidRDefault="009073A7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56-6   BUTTERFLY CONSERVATIO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43437AAD" w14:textId="77777777" w:rsidR="009073A7" w:rsidRPr="00251202" w:rsidRDefault="009073A7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oral Gables Garden Club</w:t>
      </w:r>
    </w:p>
    <w:p w14:paraId="34513833" w14:textId="3606048C" w:rsidR="00ED33A3" w:rsidRPr="00251202" w:rsidRDefault="00ED33A3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62  </w:t>
      </w:r>
      <w:r w:rsidR="0079344D" w:rsidRPr="00251202">
        <w:rPr>
          <w:rFonts w:ascii="Times New Roman" w:hAnsi="Times New Roman" w:cs="Times New Roman"/>
        </w:rPr>
        <w:t xml:space="preserve"> </w:t>
      </w:r>
      <w:r w:rsidRPr="00251202">
        <w:rPr>
          <w:rFonts w:ascii="Times New Roman" w:hAnsi="Times New Roman" w:cs="Times New Roman"/>
        </w:rPr>
        <w:t xml:space="preserve"> MARY S COMPTON FOR PUBLICITY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4C933838" w14:textId="77777777" w:rsidR="00ED33A3" w:rsidRPr="00251202" w:rsidRDefault="00ED33A3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Chipley Garden Club</w:t>
      </w:r>
    </w:p>
    <w:p w14:paraId="1AEEF159" w14:textId="1FE9501E" w:rsidR="0079344D" w:rsidRPr="00251202" w:rsidRDefault="0079344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3   GARDEN CENTER PROGRAMS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6E32C652" w14:textId="212AC690" w:rsidR="0079344D" w:rsidRPr="00251202" w:rsidRDefault="0079344D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Wildflower Circle, Garden Club</w:t>
      </w:r>
      <w:r w:rsidR="00A016EB" w:rsidRPr="00251202">
        <w:rPr>
          <w:rFonts w:ascii="Times New Roman" w:hAnsi="Times New Roman" w:cs="Times New Roman"/>
        </w:rPr>
        <w:t xml:space="preserve"> of Jacksonville</w:t>
      </w:r>
    </w:p>
    <w:p w14:paraId="498944EB" w14:textId="54B35FE5" w:rsidR="0079344D" w:rsidRPr="00251202" w:rsidRDefault="0079344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3   GARDEN CENTER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67746413" w14:textId="0099ADC7" w:rsidR="0079344D" w:rsidRPr="00251202" w:rsidRDefault="0079344D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Tallahassee Garden Club</w:t>
      </w:r>
    </w:p>
    <w:p w14:paraId="7752099C" w14:textId="7140412C" w:rsidR="0079344D" w:rsidRPr="00251202" w:rsidRDefault="0079344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5   CONVENTION DELEGATE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A016EB" w:rsidRPr="00251202">
        <w:rPr>
          <w:rFonts w:ascii="Times New Roman" w:hAnsi="Times New Roman" w:cs="Times New Roman"/>
        </w:rPr>
        <w:t>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2E1F2EA" w14:textId="77777777" w:rsidR="0079344D" w:rsidRPr="00251202" w:rsidRDefault="0079344D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Leesa Haire, Port St. Joe Garden Club</w:t>
      </w:r>
    </w:p>
    <w:p w14:paraId="69B3B5D1" w14:textId="0B84B271" w:rsidR="0079344D" w:rsidRPr="00251202" w:rsidRDefault="0079344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</w:t>
      </w:r>
      <w:r w:rsidR="006D4D2F" w:rsidRPr="00251202">
        <w:rPr>
          <w:rFonts w:ascii="Times New Roman" w:hAnsi="Times New Roman" w:cs="Times New Roman"/>
        </w:rPr>
        <w:t>6</w:t>
      </w:r>
      <w:r w:rsidRPr="00251202">
        <w:rPr>
          <w:rFonts w:ascii="Times New Roman" w:hAnsi="Times New Roman" w:cs="Times New Roman"/>
        </w:rPr>
        <w:t xml:space="preserve">   NATIONAL GARDEN WEEK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6233B7" w:rsidRPr="00251202">
        <w:rPr>
          <w:rFonts w:ascii="Times New Roman" w:hAnsi="Times New Roman" w:cs="Times New Roman"/>
        </w:rPr>
        <w:t>I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5A4C474A" w14:textId="71A53DAA" w:rsidR="0079344D" w:rsidRPr="00251202" w:rsidRDefault="0079344D" w:rsidP="007437E5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Bartram Garden Club  </w:t>
      </w:r>
    </w:p>
    <w:p w14:paraId="0EEA6E4C" w14:textId="50611650" w:rsidR="0079344D" w:rsidRPr="00251202" w:rsidRDefault="0079344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</w:t>
      </w:r>
      <w:r w:rsidR="006D4D2F" w:rsidRPr="00251202">
        <w:rPr>
          <w:rFonts w:ascii="Times New Roman" w:hAnsi="Times New Roman" w:cs="Times New Roman"/>
        </w:rPr>
        <w:t>6</w:t>
      </w:r>
      <w:r w:rsidRPr="00251202">
        <w:rPr>
          <w:rFonts w:ascii="Times New Roman" w:hAnsi="Times New Roman" w:cs="Times New Roman"/>
        </w:rPr>
        <w:t xml:space="preserve">   NATIONAL GARDEN WEEK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39880410" w14:textId="4C0075C9" w:rsidR="0079344D" w:rsidRPr="00251202" w:rsidRDefault="0079344D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Fort Pierce</w:t>
      </w:r>
    </w:p>
    <w:p w14:paraId="61F5C0F7" w14:textId="7930C271" w:rsidR="006D4D2F" w:rsidRPr="00251202" w:rsidRDefault="0079344D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</w:t>
      </w:r>
      <w:r w:rsidR="006D4D2F" w:rsidRPr="00251202">
        <w:rPr>
          <w:rFonts w:ascii="Times New Roman" w:hAnsi="Times New Roman" w:cs="Times New Roman"/>
        </w:rPr>
        <w:t>6</w:t>
      </w:r>
      <w:r w:rsidRPr="00251202">
        <w:rPr>
          <w:rFonts w:ascii="Times New Roman" w:hAnsi="Times New Roman" w:cs="Times New Roman"/>
        </w:rPr>
        <w:t xml:space="preserve">   NATIONAL GARDEN WEEK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6D4D2F" w:rsidRPr="00251202">
        <w:rPr>
          <w:rFonts w:ascii="Times New Roman" w:hAnsi="Times New Roman" w:cs="Times New Roman"/>
        </w:rPr>
        <w:t>V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27346BA8" w14:textId="5EA04FED" w:rsidR="0079344D" w:rsidRPr="00251202" w:rsidRDefault="0079344D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</w:t>
      </w:r>
      <w:r w:rsidR="0088238F" w:rsidRPr="00251202">
        <w:rPr>
          <w:rFonts w:ascii="Times New Roman" w:hAnsi="Times New Roman" w:cs="Times New Roman"/>
        </w:rPr>
        <w:t>r</w:t>
      </w:r>
      <w:r w:rsidRPr="00251202">
        <w:rPr>
          <w:rFonts w:ascii="Times New Roman" w:hAnsi="Times New Roman" w:cs="Times New Roman"/>
        </w:rPr>
        <w:t>den Club of Pa</w:t>
      </w:r>
      <w:r w:rsidR="006D4D2F" w:rsidRPr="00251202">
        <w:rPr>
          <w:rFonts w:ascii="Times New Roman" w:hAnsi="Times New Roman" w:cs="Times New Roman"/>
        </w:rPr>
        <w:t>l</w:t>
      </w:r>
      <w:r w:rsidRPr="00251202">
        <w:rPr>
          <w:rFonts w:ascii="Times New Roman" w:hAnsi="Times New Roman" w:cs="Times New Roman"/>
        </w:rPr>
        <w:t>m Coast</w:t>
      </w:r>
      <w:r w:rsidR="0011334B" w:rsidRPr="00251202">
        <w:rPr>
          <w:rFonts w:ascii="Times New Roman" w:hAnsi="Times New Roman" w:cs="Times New Roman"/>
        </w:rPr>
        <w:tab/>
      </w:r>
    </w:p>
    <w:p w14:paraId="5A8342FA" w14:textId="4AE15F11" w:rsidR="00E70F40" w:rsidRPr="00251202" w:rsidRDefault="00E70F4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9</w:t>
      </w:r>
      <w:r w:rsidR="009D0DCA" w:rsidRPr="00251202">
        <w:rPr>
          <w:rFonts w:ascii="Times New Roman" w:hAnsi="Times New Roman" w:cs="Times New Roman"/>
        </w:rPr>
        <w:t>A DIGITAL</w:t>
      </w:r>
      <w:r w:rsidRPr="00251202">
        <w:rPr>
          <w:rFonts w:ascii="Times New Roman" w:hAnsi="Times New Roman" w:cs="Times New Roman"/>
        </w:rPr>
        <w:t xml:space="preserve"> OF BIRDS &amp; BUTTERFLIES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="006233B7" w:rsidRPr="00251202">
        <w:rPr>
          <w:rFonts w:ascii="Times New Roman" w:hAnsi="Times New Roman" w:cs="Times New Roman"/>
        </w:rPr>
        <w:t>I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164BB475" w14:textId="61143FD8" w:rsidR="00E70F40" w:rsidRPr="00251202" w:rsidRDefault="005E5757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Amy Wilson, Ribault Garden Club</w:t>
      </w:r>
    </w:p>
    <w:p w14:paraId="5DABB275" w14:textId="4889A87F" w:rsidR="005E5757" w:rsidRPr="00251202" w:rsidRDefault="005E5757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9</w:t>
      </w:r>
      <w:r w:rsidR="009D0DCA" w:rsidRPr="00251202">
        <w:rPr>
          <w:rFonts w:ascii="Times New Roman" w:hAnsi="Times New Roman" w:cs="Times New Roman"/>
        </w:rPr>
        <w:t>B DIGITAL</w:t>
      </w:r>
      <w:r w:rsidRPr="00251202">
        <w:rPr>
          <w:rFonts w:ascii="Times New Roman" w:hAnsi="Times New Roman" w:cs="Times New Roman"/>
        </w:rPr>
        <w:t xml:space="preserve"> LANDSCAPING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6E691B90" w14:textId="0C7F9942" w:rsidR="005E5757" w:rsidRPr="00251202" w:rsidRDefault="005E5757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Sue Killion, Lemon Bay Garden Club</w:t>
      </w:r>
    </w:p>
    <w:p w14:paraId="79FAB7A0" w14:textId="1C4764A5" w:rsidR="005E5757" w:rsidRPr="00251202" w:rsidRDefault="005E5757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9</w:t>
      </w:r>
      <w:r w:rsidR="009D0DCA" w:rsidRPr="00251202">
        <w:rPr>
          <w:rFonts w:ascii="Times New Roman" w:hAnsi="Times New Roman" w:cs="Times New Roman"/>
        </w:rPr>
        <w:t>C DIGITAL</w:t>
      </w:r>
      <w:r w:rsidRPr="00251202">
        <w:rPr>
          <w:rFonts w:ascii="Times New Roman" w:hAnsi="Times New Roman" w:cs="Times New Roman"/>
        </w:rPr>
        <w:t xml:space="preserve"> WILDFLOWERS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B429CB" w:rsidRPr="00251202">
        <w:rPr>
          <w:rFonts w:ascii="Times New Roman" w:hAnsi="Times New Roman" w:cs="Times New Roman"/>
        </w:rPr>
        <w:t>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32D3FC99" w14:textId="23A1A042" w:rsidR="005E5757" w:rsidRPr="00251202" w:rsidRDefault="005E5757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Hallie Peyton</w:t>
      </w:r>
      <w:r w:rsidR="006233B7" w:rsidRPr="00251202">
        <w:rPr>
          <w:rFonts w:ascii="Times New Roman" w:hAnsi="Times New Roman" w:cs="Times New Roman"/>
        </w:rPr>
        <w:t>, Gainesville Garden Club</w:t>
      </w:r>
    </w:p>
    <w:p w14:paraId="4C9475BD" w14:textId="0C040931" w:rsidR="005E5757" w:rsidRPr="00251202" w:rsidRDefault="005E5757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9</w:t>
      </w:r>
      <w:r w:rsidR="009D0DCA" w:rsidRPr="00251202">
        <w:rPr>
          <w:rFonts w:ascii="Times New Roman" w:hAnsi="Times New Roman" w:cs="Times New Roman"/>
        </w:rPr>
        <w:t>D DIGITAL</w:t>
      </w:r>
      <w:r w:rsidRPr="00251202">
        <w:rPr>
          <w:rFonts w:ascii="Times New Roman" w:hAnsi="Times New Roman" w:cs="Times New Roman"/>
        </w:rPr>
        <w:t xml:space="preserve"> FLOWERING TREES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251202">
        <w:rPr>
          <w:rFonts w:ascii="Times New Roman" w:hAnsi="Times New Roman" w:cs="Times New Roman"/>
        </w:rPr>
        <w:tab/>
      </w:r>
      <w:r w:rsidR="0088238F" w:rsidRPr="00251202">
        <w:rPr>
          <w:rFonts w:ascii="Times New Roman" w:hAnsi="Times New Roman" w:cs="Times New Roman"/>
        </w:rPr>
        <w:t>VI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2C637811" w14:textId="7505AFE3" w:rsidR="00E70F40" w:rsidRPr="00251202" w:rsidRDefault="0088238F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Sue Killion, Lemon Bay Garden Club</w:t>
      </w:r>
    </w:p>
    <w:p w14:paraId="48488ED0" w14:textId="77777777" w:rsidR="00251202" w:rsidRDefault="00251202" w:rsidP="0081033E">
      <w:pPr>
        <w:spacing w:after="0"/>
        <w:rPr>
          <w:rFonts w:ascii="Times New Roman" w:hAnsi="Times New Roman" w:cs="Times New Roman"/>
        </w:rPr>
      </w:pPr>
    </w:p>
    <w:p w14:paraId="701B15C2" w14:textId="0BC96586" w:rsidR="0081033E" w:rsidRPr="004F378F" w:rsidRDefault="0081033E" w:rsidP="0081033E">
      <w:pPr>
        <w:spacing w:after="0"/>
        <w:rPr>
          <w:rFonts w:ascii="Times New Roman" w:hAnsi="Times New Roman" w:cs="Times New Roman"/>
          <w:lang w:val="es-ES"/>
        </w:rPr>
      </w:pPr>
      <w:r w:rsidRPr="004F378F">
        <w:rPr>
          <w:rFonts w:ascii="Times New Roman" w:hAnsi="Times New Roman" w:cs="Times New Roman"/>
          <w:lang w:val="es-ES"/>
        </w:rPr>
        <w:lastRenderedPageBreak/>
        <w:t>#69F3 DIGITAL FLORIDA SENERY</w:t>
      </w:r>
      <w:r w:rsidRPr="004F378F">
        <w:rPr>
          <w:rFonts w:ascii="Times New Roman" w:hAnsi="Times New Roman" w:cs="Times New Roman"/>
          <w:lang w:val="es-ES"/>
        </w:rPr>
        <w:tab/>
      </w:r>
      <w:r w:rsidRPr="004F378F">
        <w:rPr>
          <w:rFonts w:ascii="Times New Roman" w:hAnsi="Times New Roman" w:cs="Times New Roman"/>
          <w:lang w:val="es-ES"/>
        </w:rPr>
        <w:tab/>
      </w:r>
      <w:r w:rsidRPr="004F378F">
        <w:rPr>
          <w:rFonts w:ascii="Times New Roman" w:hAnsi="Times New Roman" w:cs="Times New Roman"/>
          <w:lang w:val="es-ES"/>
        </w:rPr>
        <w:tab/>
      </w:r>
      <w:r w:rsidRPr="004F378F">
        <w:rPr>
          <w:rFonts w:ascii="Times New Roman" w:hAnsi="Times New Roman" w:cs="Times New Roman"/>
          <w:lang w:val="es-ES"/>
        </w:rPr>
        <w:tab/>
      </w:r>
      <w:r w:rsidR="0011334B" w:rsidRPr="004F378F">
        <w:rPr>
          <w:rFonts w:ascii="Times New Roman" w:hAnsi="Times New Roman" w:cs="Times New Roman"/>
          <w:lang w:val="es-ES"/>
        </w:rPr>
        <w:tab/>
      </w:r>
      <w:r w:rsidR="0011334B" w:rsidRPr="004F378F">
        <w:rPr>
          <w:rFonts w:ascii="Times New Roman" w:hAnsi="Times New Roman" w:cs="Times New Roman"/>
          <w:lang w:val="es-ES"/>
        </w:rPr>
        <w:tab/>
      </w:r>
      <w:r w:rsidR="0011334B" w:rsidRPr="004F378F">
        <w:rPr>
          <w:rFonts w:ascii="Times New Roman" w:hAnsi="Times New Roman" w:cs="Times New Roman"/>
          <w:lang w:val="es-ES"/>
        </w:rPr>
        <w:tab/>
      </w:r>
      <w:r w:rsidRPr="004F378F">
        <w:rPr>
          <w:rFonts w:ascii="Times New Roman" w:hAnsi="Times New Roman" w:cs="Times New Roman"/>
          <w:lang w:val="es-ES"/>
        </w:rPr>
        <w:t>V</w:t>
      </w:r>
      <w:r w:rsidRPr="004F378F">
        <w:rPr>
          <w:rFonts w:ascii="Times New Roman" w:hAnsi="Times New Roman" w:cs="Times New Roman"/>
          <w:lang w:val="es-ES"/>
        </w:rPr>
        <w:tab/>
      </w:r>
      <w:r w:rsidRPr="004F378F">
        <w:rPr>
          <w:rFonts w:ascii="Times New Roman" w:hAnsi="Times New Roman" w:cs="Times New Roman"/>
          <w:lang w:val="es-ES"/>
        </w:rPr>
        <w:tab/>
      </w:r>
      <w:r w:rsidRPr="004F378F">
        <w:rPr>
          <w:rFonts w:ascii="Times New Roman" w:hAnsi="Times New Roman" w:cs="Times New Roman"/>
          <w:lang w:val="es-ES"/>
        </w:rPr>
        <w:tab/>
      </w:r>
    </w:p>
    <w:p w14:paraId="5A1EB686" w14:textId="3DA159F3" w:rsidR="0081033E" w:rsidRPr="00251202" w:rsidRDefault="0081033E" w:rsidP="0081033E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Hallie Peyton</w:t>
      </w:r>
      <w:r w:rsidR="003D7BC4" w:rsidRPr="00251202">
        <w:rPr>
          <w:rFonts w:ascii="Times New Roman" w:hAnsi="Times New Roman" w:cs="Times New Roman"/>
        </w:rPr>
        <w:t>, Gainesville Garden Club</w:t>
      </w:r>
    </w:p>
    <w:p w14:paraId="369CDBDA" w14:textId="2CE1948B" w:rsidR="0088238F" w:rsidRPr="00251202" w:rsidRDefault="0081033E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69F1 DIGITAL PLANTS IN SPECIFIC GARDEN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III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</w:p>
    <w:p w14:paraId="43AF849D" w14:textId="1C59EC27" w:rsidR="0088238F" w:rsidRPr="00251202" w:rsidRDefault="0088238F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Lois Kershner</w:t>
      </w:r>
      <w:r w:rsidR="003D7BC4" w:rsidRPr="00251202">
        <w:rPr>
          <w:rFonts w:ascii="Times New Roman" w:hAnsi="Times New Roman" w:cs="Times New Roman"/>
        </w:rPr>
        <w:t>, Temple Terrace Garden Club</w:t>
      </w:r>
    </w:p>
    <w:p w14:paraId="5C2ADA25" w14:textId="4422E696" w:rsidR="006D4D2F" w:rsidRPr="00251202" w:rsidRDefault="006D4D2F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1   ELLA JOYCE BOALS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V</w:t>
      </w:r>
      <w:r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558BD219" w14:textId="3B728C26" w:rsidR="006D4D2F" w:rsidRPr="00251202" w:rsidRDefault="006D4D2F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Jacksonville</w:t>
      </w:r>
    </w:p>
    <w:p w14:paraId="7C5EFA90" w14:textId="7E147496" w:rsidR="006D4D2F" w:rsidRPr="00251202" w:rsidRDefault="006D4D2F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3   PUBLIC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1FC61BE2" w14:textId="35387CD2" w:rsidR="006D4D2F" w:rsidRPr="00251202" w:rsidRDefault="006D4D2F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Honeysuckle Garden Club</w:t>
      </w:r>
    </w:p>
    <w:p w14:paraId="724DCADA" w14:textId="7F75B5FB" w:rsidR="006D4D2F" w:rsidRPr="00251202" w:rsidRDefault="006D4D2F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3   PUBLIC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3D7BC4" w:rsidRPr="00251202">
        <w:rPr>
          <w:rFonts w:ascii="Times New Roman" w:hAnsi="Times New Roman" w:cs="Times New Roman"/>
        </w:rPr>
        <w:t>VI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06F63CE" w14:textId="0BE766A8" w:rsidR="006D4D2F" w:rsidRPr="00251202" w:rsidRDefault="006D4D2F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ers Out East</w:t>
      </w:r>
    </w:p>
    <w:p w14:paraId="5CF85E55" w14:textId="017D76B6" w:rsidR="006D4D2F" w:rsidRPr="00251202" w:rsidRDefault="006D4D2F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3   PUBLIC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3023D721" w14:textId="2156B424" w:rsidR="006D4D2F" w:rsidRPr="00251202" w:rsidRDefault="006D4D2F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Orange Park</w:t>
      </w:r>
    </w:p>
    <w:p w14:paraId="478DD59A" w14:textId="72D1C79C" w:rsidR="006D4D2F" w:rsidRPr="00251202" w:rsidRDefault="006D4D2F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3   PUBLIC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313A06BE" w14:textId="398EB6B5" w:rsidR="006D4D2F" w:rsidRPr="00251202" w:rsidRDefault="006D4D2F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Jacksonville</w:t>
      </w:r>
    </w:p>
    <w:p w14:paraId="3381C3DE" w14:textId="7AA56505" w:rsidR="006D4D2F" w:rsidRPr="00251202" w:rsidRDefault="006D4D2F" w:rsidP="0064209E">
      <w:pPr>
        <w:spacing w:after="0"/>
        <w:rPr>
          <w:rFonts w:ascii="Times New Roman" w:hAnsi="Times New Roman" w:cs="Times New Roman"/>
        </w:rPr>
      </w:pPr>
      <w:bookmarkStart w:id="1" w:name="_Hlk162790979"/>
      <w:r w:rsidRPr="00251202">
        <w:rPr>
          <w:rFonts w:ascii="Times New Roman" w:hAnsi="Times New Roman" w:cs="Times New Roman"/>
        </w:rPr>
        <w:t>#7</w:t>
      </w:r>
      <w:r w:rsidR="00877C99" w:rsidRPr="00251202">
        <w:rPr>
          <w:rFonts w:ascii="Times New Roman" w:hAnsi="Times New Roman" w:cs="Times New Roman"/>
        </w:rPr>
        <w:t>4-5</w:t>
      </w:r>
      <w:r w:rsidR="0005057A" w:rsidRPr="00251202">
        <w:rPr>
          <w:rFonts w:ascii="Times New Roman" w:hAnsi="Times New Roman" w:cs="Times New Roman"/>
        </w:rPr>
        <w:t xml:space="preserve"> </w:t>
      </w:r>
      <w:r w:rsidRPr="00251202">
        <w:rPr>
          <w:rFonts w:ascii="Times New Roman" w:hAnsi="Times New Roman" w:cs="Times New Roman"/>
        </w:rPr>
        <w:t xml:space="preserve">  </w:t>
      </w:r>
      <w:r w:rsidR="00877C99" w:rsidRPr="00251202">
        <w:rPr>
          <w:rFonts w:ascii="Times New Roman" w:hAnsi="Times New Roman" w:cs="Times New Roman"/>
        </w:rPr>
        <w:t>YEAR’S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E70F40" w:rsidRPr="00251202">
        <w:rPr>
          <w:rFonts w:ascii="Times New Roman" w:hAnsi="Times New Roman" w:cs="Times New Roman"/>
        </w:rPr>
        <w:t>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D1E8439" w14:textId="308634DA" w:rsidR="00E70F40" w:rsidRPr="00251202" w:rsidRDefault="00E70F40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Navarre Garden Club</w:t>
      </w:r>
    </w:p>
    <w:p w14:paraId="05B04880" w14:textId="1B88F052" w:rsidR="0005057A" w:rsidRPr="00251202" w:rsidRDefault="0005057A" w:rsidP="00406C57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#75   </w:t>
      </w:r>
      <w:r w:rsidR="00406C57" w:rsidRPr="00251202">
        <w:rPr>
          <w:rFonts w:ascii="Times New Roman" w:hAnsi="Times New Roman" w:cs="Times New Roman"/>
        </w:rPr>
        <w:t>FUN WITH FLOWERS PROGRAM</w:t>
      </w:r>
      <w:r w:rsidR="00406C57" w:rsidRPr="00251202">
        <w:rPr>
          <w:rFonts w:ascii="Times New Roman" w:hAnsi="Times New Roman" w:cs="Times New Roman"/>
        </w:rPr>
        <w:tab/>
      </w:r>
      <w:r w:rsidR="00406C57" w:rsidRPr="00251202">
        <w:rPr>
          <w:rFonts w:ascii="Times New Roman" w:hAnsi="Times New Roman" w:cs="Times New Roman"/>
        </w:rPr>
        <w:tab/>
      </w:r>
      <w:r w:rsidR="00406C57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406C57" w:rsidRPr="00251202">
        <w:rPr>
          <w:rFonts w:ascii="Times New Roman" w:hAnsi="Times New Roman" w:cs="Times New Roman"/>
        </w:rPr>
        <w:t>IX</w:t>
      </w:r>
      <w:r w:rsidR="00406C57" w:rsidRPr="00251202">
        <w:rPr>
          <w:rFonts w:ascii="Times New Roman" w:hAnsi="Times New Roman" w:cs="Times New Roman"/>
        </w:rPr>
        <w:tab/>
      </w:r>
      <w:r w:rsidR="00406C57" w:rsidRPr="00251202">
        <w:rPr>
          <w:rFonts w:ascii="Times New Roman" w:hAnsi="Times New Roman" w:cs="Times New Roman"/>
        </w:rPr>
        <w:tab/>
      </w:r>
      <w:r w:rsidR="00406C57" w:rsidRPr="00251202">
        <w:rPr>
          <w:rFonts w:ascii="Times New Roman" w:hAnsi="Times New Roman" w:cs="Times New Roman"/>
        </w:rPr>
        <w:tab/>
      </w:r>
    </w:p>
    <w:p w14:paraId="54CBD9E0" w14:textId="1CE10B54" w:rsidR="00406C57" w:rsidRPr="00251202" w:rsidRDefault="00406C57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Poinciana Garden Club</w:t>
      </w:r>
    </w:p>
    <w:bookmarkEnd w:id="1"/>
    <w:p w14:paraId="782ADF4C" w14:textId="3817F9CC" w:rsidR="00E70F40" w:rsidRPr="00251202" w:rsidRDefault="00E70F4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6   FUN WITH FLOWERS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V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522F259" w14:textId="52265DAA" w:rsidR="00E70F40" w:rsidRPr="00251202" w:rsidRDefault="00E70F40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inesville Garden Club</w:t>
      </w:r>
    </w:p>
    <w:p w14:paraId="7B8508F2" w14:textId="6B53482B" w:rsidR="00E70F40" w:rsidRPr="00251202" w:rsidRDefault="00E70F4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6   FUN WITH FLOWERS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X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B7DE0EE" w14:textId="55DB3CF3" w:rsidR="00E70F40" w:rsidRPr="00251202" w:rsidRDefault="00E70F40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Cape Coral</w:t>
      </w:r>
    </w:p>
    <w:p w14:paraId="3BCD9C98" w14:textId="60490AD3" w:rsidR="00E70F40" w:rsidRPr="00251202" w:rsidRDefault="00E70F4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8   PARKS &amp; GROUNDS PROG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X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086FD628" w14:textId="7570737E" w:rsidR="00E70F40" w:rsidRPr="00251202" w:rsidRDefault="00E70F40" w:rsidP="00C3552A">
      <w:pPr>
        <w:spacing w:after="1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Garden Club of Stuart</w:t>
      </w:r>
    </w:p>
    <w:p w14:paraId="7AA9374B" w14:textId="239FDC65" w:rsidR="00E70F40" w:rsidRPr="00251202" w:rsidRDefault="00E70F40" w:rsidP="0064209E">
      <w:pPr>
        <w:spacing w:after="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>#78   PARKS &amp; GROUNDS PROGRAM</w:t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="0011334B" w:rsidRPr="00251202">
        <w:rPr>
          <w:rFonts w:ascii="Times New Roman" w:hAnsi="Times New Roman" w:cs="Times New Roman"/>
        </w:rPr>
        <w:tab/>
      </w:r>
      <w:r w:rsidRPr="00251202">
        <w:rPr>
          <w:rFonts w:ascii="Times New Roman" w:hAnsi="Times New Roman" w:cs="Times New Roman"/>
        </w:rPr>
        <w:t>III</w:t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  <w:r w:rsidR="009C44F4" w:rsidRPr="00251202">
        <w:rPr>
          <w:rFonts w:ascii="Times New Roman" w:hAnsi="Times New Roman" w:cs="Times New Roman"/>
        </w:rPr>
        <w:tab/>
      </w:r>
    </w:p>
    <w:p w14:paraId="50B93FED" w14:textId="596305B4" w:rsidR="00E70F40" w:rsidRPr="00251202" w:rsidRDefault="00406C57" w:rsidP="00251202">
      <w:pPr>
        <w:spacing w:after="720"/>
        <w:rPr>
          <w:rFonts w:ascii="Times New Roman" w:hAnsi="Times New Roman" w:cs="Times New Roman"/>
        </w:rPr>
      </w:pPr>
      <w:r w:rsidRPr="00251202">
        <w:rPr>
          <w:rFonts w:ascii="Times New Roman" w:hAnsi="Times New Roman" w:cs="Times New Roman"/>
        </w:rPr>
        <w:t xml:space="preserve">Iris Circle, </w:t>
      </w:r>
      <w:r w:rsidR="00E70F40" w:rsidRPr="00251202">
        <w:rPr>
          <w:rFonts w:ascii="Times New Roman" w:hAnsi="Times New Roman" w:cs="Times New Roman"/>
        </w:rPr>
        <w:t>Tallahassee Garden Club</w:t>
      </w:r>
    </w:p>
    <w:p w14:paraId="35137EF7" w14:textId="77777777" w:rsidR="0081033E" w:rsidRDefault="0081033E" w:rsidP="00BA65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BAB9B" w14:textId="2D2D11E0" w:rsidR="0075216D" w:rsidRPr="0075216D" w:rsidRDefault="0075216D" w:rsidP="00BA65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16D">
        <w:rPr>
          <w:rFonts w:ascii="Times New Roman" w:hAnsi="Times New Roman" w:cs="Times New Roman"/>
          <w:b/>
          <w:bCs/>
          <w:sz w:val="24"/>
          <w:szCs w:val="24"/>
        </w:rPr>
        <w:t>YOUTH AWARDS</w:t>
      </w:r>
    </w:p>
    <w:p w14:paraId="70619AF3" w14:textId="77777777" w:rsidR="0081033E" w:rsidRDefault="0081033E" w:rsidP="00B94E89">
      <w:pPr>
        <w:spacing w:after="120"/>
        <w:rPr>
          <w:rFonts w:ascii="Times New Roman" w:hAnsi="Times New Roman" w:cs="Times New Roman"/>
          <w:b/>
          <w:bCs/>
          <w:u w:val="single"/>
        </w:rPr>
      </w:pPr>
    </w:p>
    <w:p w14:paraId="34E4736E" w14:textId="46D6DB45" w:rsidR="00B94E89" w:rsidRPr="00C576FC" w:rsidRDefault="00B94E89" w:rsidP="00B94E89">
      <w:pPr>
        <w:spacing w:after="120"/>
        <w:rPr>
          <w:rFonts w:ascii="Times New Roman" w:hAnsi="Times New Roman" w:cs="Times New Roman"/>
          <w:b/>
          <w:bCs/>
          <w:u w:val="single"/>
        </w:rPr>
      </w:pPr>
      <w:r w:rsidRPr="00C576FC">
        <w:rPr>
          <w:rFonts w:ascii="Times New Roman" w:hAnsi="Times New Roman" w:cs="Times New Roman"/>
          <w:b/>
          <w:bCs/>
          <w:u w:val="single"/>
        </w:rPr>
        <w:t>AWARDS &amp; RECIPI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11334B">
        <w:rPr>
          <w:rFonts w:ascii="Times New Roman" w:hAnsi="Times New Roman" w:cs="Times New Roman"/>
        </w:rPr>
        <w:tab/>
      </w:r>
      <w:r w:rsidRPr="00C576FC">
        <w:rPr>
          <w:rFonts w:ascii="Times New Roman" w:hAnsi="Times New Roman" w:cs="Times New Roman"/>
          <w:b/>
          <w:bCs/>
          <w:u w:val="single"/>
        </w:rPr>
        <w:t>DISTRICT</w:t>
      </w:r>
      <w:r>
        <w:rPr>
          <w:rFonts w:ascii="Times New Roman" w:hAnsi="Times New Roman" w:cs="Times New Roman"/>
        </w:rPr>
        <w:tab/>
        <w:t xml:space="preserve">      </w:t>
      </w:r>
    </w:p>
    <w:p w14:paraId="3BE461B7" w14:textId="6F3FC9BC" w:rsidR="00A228BB" w:rsidRPr="00A228BB" w:rsidRDefault="00B429CB" w:rsidP="00B429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0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Environmental Posters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Pine Island Academy STEM</w:t>
      </w:r>
      <w:r w:rsidR="00A228BB">
        <w:rPr>
          <w:rFonts w:ascii="Times New Roman" w:hAnsi="Times New Roman" w:cs="Times New Roman"/>
        </w:rPr>
        <w:tab/>
      </w:r>
      <w:r w:rsidR="0040760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>
        <w:rPr>
          <w:rFonts w:ascii="Times New Roman" w:hAnsi="Times New Roman" w:cs="Times New Roman"/>
        </w:rPr>
        <w:t>V</w:t>
      </w:r>
      <w:r w:rsidR="00B94E89">
        <w:rPr>
          <w:rFonts w:ascii="Times New Roman" w:hAnsi="Times New Roman" w:cs="Times New Roman"/>
        </w:rPr>
        <w:tab/>
      </w:r>
      <w:r w:rsidR="00B94E89">
        <w:rPr>
          <w:rFonts w:ascii="Times New Roman" w:hAnsi="Times New Roman" w:cs="Times New Roman"/>
        </w:rPr>
        <w:tab/>
      </w:r>
    </w:p>
    <w:p w14:paraId="0172DC1C" w14:textId="52F5BBD9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8BB">
        <w:rPr>
          <w:rFonts w:ascii="Times New Roman" w:hAnsi="Times New Roman" w:cs="Times New Roman"/>
        </w:rPr>
        <w:t>A Pre-K/1 Mrs. Simmers Class</w:t>
      </w:r>
    </w:p>
    <w:p w14:paraId="50CDD3CF" w14:textId="7B70402E" w:rsidR="00A228BB" w:rsidRDefault="00B429CB" w:rsidP="00B429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0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Environmental Posters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Pine Island Academy STEM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346DB7EB" w14:textId="4AAB649C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8BB">
        <w:rPr>
          <w:rFonts w:ascii="Times New Roman" w:hAnsi="Times New Roman" w:cs="Times New Roman"/>
        </w:rPr>
        <w:t>B 2-3, C 4-5 Mrs. Simmers Class</w:t>
      </w:r>
    </w:p>
    <w:p w14:paraId="4BE37181" w14:textId="6E62053D" w:rsidR="00A228BB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1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Litter Control Poster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Pine Island Academy STEM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305A22B9" w14:textId="208F83A1" w:rsidR="00A228BB" w:rsidRPr="009F6FFA" w:rsidRDefault="00A228BB" w:rsidP="007F66A2">
      <w:pPr>
        <w:spacing w:after="120"/>
        <w:ind w:left="720"/>
        <w:rPr>
          <w:rFonts w:ascii="Times New Roman" w:hAnsi="Times New Roman" w:cs="Times New Roman"/>
          <w:b/>
          <w:bCs/>
        </w:rPr>
      </w:pPr>
      <w:r w:rsidRPr="00A228BB"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8BB">
        <w:rPr>
          <w:rFonts w:ascii="Times New Roman" w:hAnsi="Times New Roman" w:cs="Times New Roman"/>
        </w:rPr>
        <w:t xml:space="preserve">A K-1   </w:t>
      </w:r>
      <w:r w:rsidRPr="009F6FFA">
        <w:rPr>
          <w:rFonts w:ascii="Times New Roman" w:hAnsi="Times New Roman" w:cs="Times New Roman"/>
          <w:b/>
          <w:bCs/>
        </w:rPr>
        <w:t>Kolbie King</w:t>
      </w:r>
    </w:p>
    <w:p w14:paraId="56C213FD" w14:textId="7A8D177F" w:rsidR="00A228BB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1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Litter Control Poster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J. Allen Axson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657CC1C0" w14:textId="4AD0D878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8BB">
        <w:rPr>
          <w:rFonts w:ascii="Times New Roman" w:hAnsi="Times New Roman" w:cs="Times New Roman"/>
        </w:rPr>
        <w:t xml:space="preserve">B 2-3   </w:t>
      </w:r>
      <w:r w:rsidRPr="009F6FFA">
        <w:rPr>
          <w:rFonts w:ascii="Times New Roman" w:hAnsi="Times New Roman" w:cs="Times New Roman"/>
          <w:b/>
          <w:bCs/>
        </w:rPr>
        <w:t>Tej Mekalavari</w:t>
      </w:r>
      <w:r w:rsidR="0011334B">
        <w:rPr>
          <w:rFonts w:ascii="Times New Roman" w:hAnsi="Times New Roman" w:cs="Times New Roman"/>
          <w:b/>
          <w:bCs/>
        </w:rPr>
        <w:tab/>
      </w:r>
    </w:p>
    <w:p w14:paraId="1443E61D" w14:textId="11CB6E5B" w:rsidR="00A228BB" w:rsidRPr="00A228BB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1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Litter Control Poster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Sprigs@ Rock Crusher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ab/>
      </w:r>
      <w:r w:rsidR="00407604">
        <w:rPr>
          <w:rFonts w:ascii="Times New Roman" w:hAnsi="Times New Roman" w:cs="Times New Roman"/>
        </w:rPr>
        <w:t>V</w:t>
      </w:r>
      <w:r w:rsidR="00A228BB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73E503F4" w14:textId="6D23260E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Citrus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8BB">
        <w:rPr>
          <w:rFonts w:ascii="Times New Roman" w:hAnsi="Times New Roman" w:cs="Times New Roman"/>
        </w:rPr>
        <w:t xml:space="preserve">C 4-5   </w:t>
      </w:r>
      <w:r w:rsidRPr="009F6FFA">
        <w:rPr>
          <w:rFonts w:ascii="Times New Roman" w:hAnsi="Times New Roman" w:cs="Times New Roman"/>
          <w:b/>
          <w:bCs/>
        </w:rPr>
        <w:t>Corbin Cortez</w:t>
      </w:r>
    </w:p>
    <w:p w14:paraId="054393C3" w14:textId="77777777" w:rsidR="003D1CA3" w:rsidRDefault="003D1CA3" w:rsidP="007F66A2">
      <w:pPr>
        <w:spacing w:after="0"/>
        <w:rPr>
          <w:rFonts w:ascii="Times New Roman" w:hAnsi="Times New Roman" w:cs="Times New Roman"/>
        </w:rPr>
      </w:pPr>
    </w:p>
    <w:p w14:paraId="7F1D7505" w14:textId="1A3A54DB" w:rsidR="00A228BB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-12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Land Trust Essay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81033E">
        <w:rPr>
          <w:rFonts w:ascii="Times New Roman" w:hAnsi="Times New Roman" w:cs="Times New Roman"/>
        </w:rPr>
        <w:t xml:space="preserve">       </w:t>
      </w:r>
      <w:r w:rsidR="00A228BB" w:rsidRPr="00A228BB">
        <w:rPr>
          <w:rFonts w:ascii="Times New Roman" w:hAnsi="Times New Roman" w:cs="Times New Roman"/>
        </w:rPr>
        <w:t>Pine Island Academy STEM</w:t>
      </w:r>
      <w:r w:rsidR="00A228BB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0554DF83" w14:textId="6235471B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033E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B 2-3   </w:t>
      </w:r>
      <w:r w:rsidRPr="009F6FFA">
        <w:rPr>
          <w:rFonts w:ascii="Times New Roman" w:hAnsi="Times New Roman" w:cs="Times New Roman"/>
          <w:b/>
          <w:bCs/>
        </w:rPr>
        <w:t>Anna Grace Burgan</w:t>
      </w:r>
    </w:p>
    <w:p w14:paraId="0B2C1DF9" w14:textId="0FACB560" w:rsidR="00A228BB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2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Land Trust Essay</w:t>
      </w:r>
      <w:r w:rsidR="00A228B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A228BB" w:rsidRPr="00A228BB">
        <w:rPr>
          <w:rFonts w:ascii="Times New Roman" w:hAnsi="Times New Roman" w:cs="Times New Roman"/>
        </w:rPr>
        <w:t>Pine Island Academy STEM</w:t>
      </w:r>
      <w:r w:rsidR="00A228BB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5A09B5F0" w14:textId="2389A6FF" w:rsidR="00A228BB" w:rsidRPr="009F6FFA" w:rsidRDefault="00A228BB" w:rsidP="007F66A2">
      <w:pPr>
        <w:spacing w:after="120"/>
        <w:ind w:left="720"/>
        <w:rPr>
          <w:rFonts w:ascii="Times New Roman" w:hAnsi="Times New Roman" w:cs="Times New Roman"/>
          <w:b/>
          <w:bCs/>
        </w:rPr>
      </w:pPr>
      <w:r w:rsidRPr="00A228BB"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C 4-5   </w:t>
      </w:r>
      <w:r w:rsidRPr="009F6FFA">
        <w:rPr>
          <w:rFonts w:ascii="Times New Roman" w:hAnsi="Times New Roman" w:cs="Times New Roman"/>
          <w:b/>
          <w:bCs/>
        </w:rPr>
        <w:t>Hannah Kurlander</w:t>
      </w:r>
    </w:p>
    <w:p w14:paraId="57C0DA21" w14:textId="57504842" w:rsidR="00A228BB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3</w:t>
      </w:r>
      <w:r>
        <w:rPr>
          <w:rFonts w:ascii="Times New Roman" w:hAnsi="Times New Roman" w:cs="Times New Roman"/>
        </w:rPr>
        <w:tab/>
        <w:t xml:space="preserve">JR Gardener </w:t>
      </w:r>
      <w:r w:rsidR="00A228BB" w:rsidRPr="00A228BB">
        <w:rPr>
          <w:rFonts w:ascii="Times New Roman" w:hAnsi="Times New Roman" w:cs="Times New Roman"/>
        </w:rPr>
        <w:t>Nature Posters</w:t>
      </w:r>
      <w:r w:rsidR="00A228BB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A228BB" w:rsidRPr="00A228BB">
        <w:rPr>
          <w:rFonts w:ascii="Times New Roman" w:hAnsi="Times New Roman" w:cs="Times New Roman"/>
        </w:rPr>
        <w:t>Pine Island Academy STEM</w:t>
      </w:r>
      <w:r w:rsidR="00A228BB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1B4B7BE3" w14:textId="21EE40D6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>A Pre-K/K Mrs. Simmers Class</w:t>
      </w:r>
    </w:p>
    <w:p w14:paraId="019BE52A" w14:textId="6081B401" w:rsidR="00A228BB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3</w:t>
      </w:r>
      <w:r>
        <w:rPr>
          <w:rFonts w:ascii="Times New Roman" w:hAnsi="Times New Roman" w:cs="Times New Roman"/>
        </w:rPr>
        <w:tab/>
        <w:t xml:space="preserve">JR Gardener </w:t>
      </w:r>
      <w:r w:rsidR="00A228BB" w:rsidRPr="00A228BB">
        <w:rPr>
          <w:rFonts w:ascii="Times New Roman" w:hAnsi="Times New Roman" w:cs="Times New Roman"/>
        </w:rPr>
        <w:t>Nature Posters</w:t>
      </w:r>
      <w:r w:rsidR="00A228BB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A228BB" w:rsidRPr="00A228BB">
        <w:rPr>
          <w:rFonts w:ascii="Times New Roman" w:hAnsi="Times New Roman" w:cs="Times New Roman"/>
        </w:rPr>
        <w:t>Pine Island Academy STEM</w:t>
      </w:r>
      <w:r w:rsidR="00A228BB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582B1B9B" w14:textId="57A24E97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>B 1-2   Mrs. Simmers Class</w:t>
      </w:r>
    </w:p>
    <w:p w14:paraId="53364DDB" w14:textId="35CEF3C8" w:rsidR="00A228BB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3</w:t>
      </w:r>
      <w:r>
        <w:rPr>
          <w:rFonts w:ascii="Times New Roman" w:hAnsi="Times New Roman" w:cs="Times New Roman"/>
        </w:rPr>
        <w:tab/>
        <w:t xml:space="preserve">JR Gardener </w:t>
      </w:r>
      <w:r w:rsidR="00A228BB" w:rsidRPr="00A228BB">
        <w:rPr>
          <w:rFonts w:ascii="Times New Roman" w:hAnsi="Times New Roman" w:cs="Times New Roman"/>
        </w:rPr>
        <w:t>Nature Posters</w:t>
      </w:r>
      <w:r w:rsidR="00A228BB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A228BB" w:rsidRPr="00A228BB">
        <w:rPr>
          <w:rFonts w:ascii="Times New Roman" w:hAnsi="Times New Roman" w:cs="Times New Roman"/>
        </w:rPr>
        <w:t>Pine Island Academy STEM</w:t>
      </w:r>
      <w:r w:rsidR="00A228BB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62ABB1F9" w14:textId="596AEDDB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C 3-5 </w:t>
      </w:r>
    </w:p>
    <w:p w14:paraId="0AF9BE34" w14:textId="27DE0FEB" w:rsidR="005A3024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4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Water Conservation Drawings</w:t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04C42BE2" w14:textId="6BE79DE7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A Pre-K/1   </w:t>
      </w:r>
      <w:r w:rsidRPr="009F6FFA">
        <w:rPr>
          <w:rFonts w:ascii="Times New Roman" w:hAnsi="Times New Roman" w:cs="Times New Roman"/>
          <w:b/>
          <w:bCs/>
        </w:rPr>
        <w:t>Ishika Patel</w:t>
      </w:r>
    </w:p>
    <w:p w14:paraId="0D37C135" w14:textId="0A8CBF2D" w:rsidR="005A3024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4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Water Conservation Drawings</w:t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3D7BC4">
        <w:rPr>
          <w:rFonts w:ascii="Times New Roman" w:hAnsi="Times New Roman" w:cs="Times New Roman"/>
        </w:rPr>
        <w:t>I</w:t>
      </w:r>
      <w:r w:rsidR="00A228BB" w:rsidRPr="00A228BB">
        <w:rPr>
          <w:rFonts w:ascii="Times New Roman" w:hAnsi="Times New Roman" w:cs="Times New Roman"/>
        </w:rPr>
        <w:t xml:space="preserve">V 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5D0B3E6E" w14:textId="35665936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B 2-3   </w:t>
      </w:r>
      <w:r w:rsidRPr="009F6FFA">
        <w:rPr>
          <w:rFonts w:ascii="Times New Roman" w:hAnsi="Times New Roman" w:cs="Times New Roman"/>
          <w:b/>
          <w:bCs/>
        </w:rPr>
        <w:t>Chyler Watson</w:t>
      </w:r>
    </w:p>
    <w:p w14:paraId="51336B95" w14:textId="6A36AB2D" w:rsidR="005A3024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5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Louise Adams </w:t>
      </w:r>
      <w:r w:rsidR="009F6FFA" w:rsidRPr="00A228BB">
        <w:rPr>
          <w:rFonts w:ascii="Times New Roman" w:hAnsi="Times New Roman" w:cs="Times New Roman"/>
        </w:rPr>
        <w:t>Wekiva</w:t>
      </w:r>
      <w:r w:rsidR="00D26E1A">
        <w:rPr>
          <w:rFonts w:ascii="Times New Roman" w:hAnsi="Times New Roman" w:cs="Times New Roman"/>
        </w:rPr>
        <w:t xml:space="preserve"> </w:t>
      </w:r>
      <w:r w:rsidR="00B429CB">
        <w:rPr>
          <w:rFonts w:ascii="Times New Roman" w:hAnsi="Times New Roman" w:cs="Times New Roman"/>
        </w:rPr>
        <w:t>Y. Camp</w:t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Youth Camp Report 50 words</w:t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VII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602EAEF6" w14:textId="2623511D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Foliage G</w:t>
      </w:r>
      <w:r w:rsidR="005A3024">
        <w:rPr>
          <w:rFonts w:ascii="Times New Roman" w:hAnsi="Times New Roman" w:cs="Times New Roman"/>
        </w:rPr>
        <w:t xml:space="preserve">arden </w:t>
      </w:r>
      <w:r w:rsidRPr="00A228BB">
        <w:rPr>
          <w:rFonts w:ascii="Times New Roman" w:hAnsi="Times New Roman" w:cs="Times New Roman"/>
        </w:rPr>
        <w:t>C</w:t>
      </w:r>
      <w:r w:rsidR="005A3024">
        <w:rPr>
          <w:rFonts w:ascii="Times New Roman" w:hAnsi="Times New Roman" w:cs="Times New Roman"/>
        </w:rPr>
        <w:t>lub</w:t>
      </w:r>
      <w:r w:rsidRPr="00A228BB">
        <w:rPr>
          <w:rFonts w:ascii="Times New Roman" w:hAnsi="Times New Roman" w:cs="Times New Roman"/>
        </w:rPr>
        <w:t xml:space="preserve"> of Apopka</w:t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A 3-4   </w:t>
      </w:r>
      <w:r w:rsidRPr="009F6FFA">
        <w:rPr>
          <w:rFonts w:ascii="Times New Roman" w:hAnsi="Times New Roman" w:cs="Times New Roman"/>
          <w:b/>
          <w:bCs/>
        </w:rPr>
        <w:t>Paige Petrino</w:t>
      </w:r>
    </w:p>
    <w:p w14:paraId="104281F6" w14:textId="4E51D7DB" w:rsidR="005A3024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15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Louise Adams for </w:t>
      </w:r>
      <w:r w:rsidR="009F6FFA" w:rsidRPr="00A228BB">
        <w:rPr>
          <w:rFonts w:ascii="Times New Roman" w:hAnsi="Times New Roman" w:cs="Times New Roman"/>
        </w:rPr>
        <w:t>Wekiva</w:t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A228BB" w:rsidRPr="00A228BB">
        <w:rPr>
          <w:rFonts w:ascii="Times New Roman" w:hAnsi="Times New Roman" w:cs="Times New Roman"/>
        </w:rPr>
        <w:t>Youth Camp Report 100 words</w:t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VII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5DD29C37" w14:textId="48213929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Foliage G C of Apopka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B 5-6   </w:t>
      </w:r>
      <w:r w:rsidRPr="009F6FFA">
        <w:rPr>
          <w:rFonts w:ascii="Times New Roman" w:hAnsi="Times New Roman" w:cs="Times New Roman"/>
          <w:b/>
          <w:bCs/>
        </w:rPr>
        <w:t>Isabella Gonzalez</w:t>
      </w:r>
    </w:p>
    <w:p w14:paraId="57704D88" w14:textId="34D2C5B9" w:rsidR="005A3024" w:rsidRDefault="007F66A2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20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Junior Horticulture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Sprigs @ Rock Crusher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V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2BC925C7" w14:textId="47AD3B50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Citrus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B 2-3   </w:t>
      </w:r>
      <w:r w:rsidRPr="009F6FFA">
        <w:rPr>
          <w:rFonts w:ascii="Times New Roman" w:hAnsi="Times New Roman" w:cs="Times New Roman"/>
        </w:rPr>
        <w:t>Group Award</w:t>
      </w:r>
    </w:p>
    <w:p w14:paraId="21CA93A9" w14:textId="14F829E5" w:rsidR="005A3024" w:rsidRDefault="00D26E1A" w:rsidP="007F6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21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Poisonous Plants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263E32A5" w14:textId="7B6C9C41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B 2-3   </w:t>
      </w:r>
      <w:r w:rsidRPr="009F6FFA">
        <w:rPr>
          <w:rFonts w:ascii="Times New Roman" w:hAnsi="Times New Roman" w:cs="Times New Roman"/>
          <w:b/>
          <w:bCs/>
        </w:rPr>
        <w:t>Delilah Hopcraft</w:t>
      </w:r>
    </w:p>
    <w:p w14:paraId="234FC955" w14:textId="0F6BE7F2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22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Pitcher Plant Preservation</w:t>
      </w:r>
      <w:r w:rsidR="00A228BB" w:rsidRPr="00A228BB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Pine Allen Academy STEM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4BD4EA19" w14:textId="6A2690F8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>A K-1 Mrs. Simmers Group</w:t>
      </w:r>
    </w:p>
    <w:p w14:paraId="4A0D9BDA" w14:textId="39ADF9C5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22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Pitcher Plant Preservation</w:t>
      </w:r>
      <w:r w:rsidR="00A228BB" w:rsidRPr="00A228BB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Pine Allen Academy STEM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4D6E800D" w14:textId="10A39E0D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>B 2-3 Mrs. Simmers Group</w:t>
      </w:r>
    </w:p>
    <w:p w14:paraId="061CDE4B" w14:textId="6253BFA6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24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Wildflower Folder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Sprigs @ Rock Crusher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V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2CC1D1B3" w14:textId="20DF8D72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Citrus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>D-Ind 2-3   C</w:t>
      </w:r>
      <w:r w:rsidRPr="009F6FFA">
        <w:rPr>
          <w:rFonts w:ascii="Times New Roman" w:hAnsi="Times New Roman" w:cs="Times New Roman"/>
          <w:b/>
          <w:bCs/>
        </w:rPr>
        <w:t>.J. Scarmardo</w:t>
      </w:r>
    </w:p>
    <w:p w14:paraId="210AC7B1" w14:textId="41EC2F47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24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Wildflower Folder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Sprigs @ Rock Crusher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V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671B8590" w14:textId="744D15C4" w:rsidR="00A228BB" w:rsidRPr="009F6FFA" w:rsidRDefault="00A228BB" w:rsidP="007F66A2">
      <w:pPr>
        <w:spacing w:after="120"/>
        <w:ind w:left="720"/>
        <w:rPr>
          <w:rFonts w:ascii="Times New Roman" w:hAnsi="Times New Roman" w:cs="Times New Roman"/>
          <w:b/>
          <w:bCs/>
        </w:rPr>
      </w:pPr>
      <w:r w:rsidRPr="00A228BB">
        <w:rPr>
          <w:rFonts w:ascii="Times New Roman" w:hAnsi="Times New Roman" w:cs="Times New Roman"/>
        </w:rPr>
        <w:t>Citrus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F-Ind 4-5   </w:t>
      </w:r>
      <w:r w:rsidRPr="009F6FFA">
        <w:rPr>
          <w:rFonts w:ascii="Times New Roman" w:hAnsi="Times New Roman" w:cs="Times New Roman"/>
          <w:b/>
          <w:bCs/>
        </w:rPr>
        <w:t>Peyton Sapp</w:t>
      </w:r>
    </w:p>
    <w:p w14:paraId="0BA4F9B6" w14:textId="1CDE86D2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26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Native Trees of FL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Sprigs @ Rock Crusher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V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18CA6386" w14:textId="7FA9A10C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Citrus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C 4-5   </w:t>
      </w:r>
      <w:r w:rsidRPr="009F6FFA">
        <w:rPr>
          <w:rFonts w:ascii="Times New Roman" w:hAnsi="Times New Roman" w:cs="Times New Roman"/>
          <w:b/>
          <w:bCs/>
        </w:rPr>
        <w:t>Everett Giannascoli</w:t>
      </w:r>
    </w:p>
    <w:p w14:paraId="16D395B3" w14:textId="1FE6D978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0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Margaret Y Pace Birds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27A55F69" w14:textId="0FB34776" w:rsidR="00A228BB" w:rsidRPr="009F6FFA" w:rsidRDefault="00A228BB" w:rsidP="007F66A2">
      <w:pPr>
        <w:spacing w:after="120"/>
        <w:ind w:left="720"/>
        <w:rPr>
          <w:rFonts w:ascii="Times New Roman" w:hAnsi="Times New Roman" w:cs="Times New Roman"/>
          <w:b/>
          <w:bCs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A Pre-K/1   </w:t>
      </w:r>
      <w:r w:rsidRPr="009F6FFA">
        <w:rPr>
          <w:rFonts w:ascii="Times New Roman" w:hAnsi="Times New Roman" w:cs="Times New Roman"/>
          <w:b/>
          <w:bCs/>
        </w:rPr>
        <w:t>Ishika Patel</w:t>
      </w:r>
    </w:p>
    <w:p w14:paraId="154C5502" w14:textId="76318664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0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Margaret Y Pace Birds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56E9C135" w14:textId="025982F4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B 2-3   </w:t>
      </w:r>
      <w:r w:rsidRPr="009F6FFA">
        <w:rPr>
          <w:rFonts w:ascii="Times New Roman" w:hAnsi="Times New Roman" w:cs="Times New Roman"/>
          <w:b/>
          <w:bCs/>
        </w:rPr>
        <w:t>Alice Korody</w:t>
      </w:r>
    </w:p>
    <w:p w14:paraId="0F5F270B" w14:textId="64FD9433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1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Aquatic Birds in Florida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6B435E19" w14:textId="3E2BD9B7" w:rsidR="00A228BB" w:rsidRPr="00A228BB" w:rsidRDefault="00A228BB" w:rsidP="007F66A2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C 1   </w:t>
      </w:r>
      <w:r w:rsidRPr="009F6FFA">
        <w:rPr>
          <w:rFonts w:ascii="Times New Roman" w:hAnsi="Times New Roman" w:cs="Times New Roman"/>
          <w:b/>
          <w:bCs/>
        </w:rPr>
        <w:t>Aashka Patel</w:t>
      </w:r>
    </w:p>
    <w:p w14:paraId="7F2115FC" w14:textId="6F2B5BB1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1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Aquatic Birds in Florida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460ED7C1" w14:textId="39377DAC" w:rsidR="00A228BB" w:rsidRPr="009F6FFA" w:rsidRDefault="00A228BB" w:rsidP="007F66A2">
      <w:pPr>
        <w:spacing w:after="120"/>
        <w:ind w:left="720"/>
        <w:rPr>
          <w:rFonts w:ascii="Times New Roman" w:hAnsi="Times New Roman" w:cs="Times New Roman"/>
          <w:b/>
          <w:bCs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D </w:t>
      </w:r>
      <w:r w:rsidRPr="009F6FFA">
        <w:rPr>
          <w:rFonts w:ascii="Times New Roman" w:hAnsi="Times New Roman" w:cs="Times New Roman"/>
          <w:b/>
          <w:bCs/>
        </w:rPr>
        <w:t>2   Evelyn Cogen</w:t>
      </w:r>
    </w:p>
    <w:p w14:paraId="5D29D825" w14:textId="01E4DDBA" w:rsidR="005A3024" w:rsidRDefault="00D26E1A" w:rsidP="006A21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1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Aquatic Birds in Florida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Sprigs @ Rock Crusher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V 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636D9167" w14:textId="245B7E70" w:rsidR="00C3552A" w:rsidRPr="009F6FFA" w:rsidRDefault="00A228BB" w:rsidP="0075216D">
      <w:pPr>
        <w:spacing w:after="120"/>
        <w:ind w:left="720"/>
        <w:rPr>
          <w:rFonts w:ascii="Times New Roman" w:hAnsi="Times New Roman" w:cs="Times New Roman"/>
          <w:b/>
          <w:bCs/>
        </w:rPr>
      </w:pPr>
      <w:r w:rsidRPr="00A228BB">
        <w:rPr>
          <w:rFonts w:ascii="Times New Roman" w:hAnsi="Times New Roman" w:cs="Times New Roman"/>
        </w:rPr>
        <w:t>Citrus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E </w:t>
      </w:r>
      <w:r w:rsidRPr="009F6FFA">
        <w:rPr>
          <w:rFonts w:ascii="Times New Roman" w:hAnsi="Times New Roman" w:cs="Times New Roman"/>
          <w:b/>
          <w:bCs/>
        </w:rPr>
        <w:t>3   Matthew Olsen</w:t>
      </w:r>
    </w:p>
    <w:p w14:paraId="3B91AE82" w14:textId="77777777" w:rsidR="00251202" w:rsidRDefault="00251202" w:rsidP="00D26E1A">
      <w:pPr>
        <w:spacing w:after="0"/>
        <w:rPr>
          <w:rFonts w:ascii="Times New Roman" w:hAnsi="Times New Roman" w:cs="Times New Roman"/>
        </w:rPr>
      </w:pPr>
    </w:p>
    <w:p w14:paraId="6D73CCD2" w14:textId="04047F3B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-32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Butterfly Conservati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118ABCB4" w14:textId="612D8612" w:rsidR="00A228BB" w:rsidRPr="009F6FFA" w:rsidRDefault="00A228BB" w:rsidP="00D26E1A">
      <w:pPr>
        <w:spacing w:after="120"/>
        <w:ind w:left="720"/>
        <w:rPr>
          <w:rFonts w:ascii="Times New Roman" w:hAnsi="Times New Roman" w:cs="Times New Roman"/>
          <w:b/>
          <w:bCs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B 1   </w:t>
      </w:r>
      <w:r w:rsidRPr="009F6FFA">
        <w:rPr>
          <w:rFonts w:ascii="Times New Roman" w:hAnsi="Times New Roman" w:cs="Times New Roman"/>
          <w:b/>
          <w:bCs/>
        </w:rPr>
        <w:t>Ishika/Ashka Patel</w:t>
      </w:r>
    </w:p>
    <w:p w14:paraId="004DD9B1" w14:textId="55788A08" w:rsidR="005A3024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2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Butterfly Conservati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5A3024" w:rsidRPr="00A228BB">
        <w:rPr>
          <w:rFonts w:ascii="Times New Roman" w:hAnsi="Times New Roman" w:cs="Times New Roman"/>
        </w:rPr>
        <w:t>J. Allen Axson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0299BEFA" w14:textId="7134EC12" w:rsidR="00A228BB" w:rsidRPr="00A228BB" w:rsidRDefault="00A228BB" w:rsidP="00D26E1A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5A3024">
        <w:rPr>
          <w:rFonts w:ascii="Times New Roman" w:hAnsi="Times New Roman" w:cs="Times New Roman"/>
        </w:rPr>
        <w:tab/>
      </w:r>
      <w:r w:rsidR="005A3024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>C 2   Group</w:t>
      </w:r>
    </w:p>
    <w:p w14:paraId="37762207" w14:textId="0C54454D" w:rsidR="00066772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2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Butterfly Conservation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066772" w:rsidRPr="00A228BB">
        <w:rPr>
          <w:rFonts w:ascii="Times New Roman" w:hAnsi="Times New Roman" w:cs="Times New Roman"/>
        </w:rPr>
        <w:t>J. Allen Axson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3395A198" w14:textId="03B36B4A" w:rsidR="00A228BB" w:rsidRPr="00A228BB" w:rsidRDefault="00A228BB" w:rsidP="00D26E1A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>D3   Group</w:t>
      </w:r>
    </w:p>
    <w:p w14:paraId="2FFA4BAB" w14:textId="17F36022" w:rsidR="00066772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3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Protecting Pollinators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066772" w:rsidRPr="00A228BB">
        <w:rPr>
          <w:rFonts w:ascii="Times New Roman" w:hAnsi="Times New Roman" w:cs="Times New Roman"/>
        </w:rPr>
        <w:t>J. Allen Axson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5C9AE134" w14:textId="32943BB5" w:rsidR="00A228BB" w:rsidRPr="00A228BB" w:rsidRDefault="00A228BB" w:rsidP="00D26E1A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>B K   Mrs. Simmers Class</w:t>
      </w:r>
    </w:p>
    <w:p w14:paraId="5A1379ED" w14:textId="6EBBC4ED" w:rsidR="00066772" w:rsidRDefault="00D26E1A" w:rsidP="00D26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3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>Protecting Pollinators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066772" w:rsidRPr="00A228BB">
        <w:rPr>
          <w:rFonts w:ascii="Times New Roman" w:hAnsi="Times New Roman" w:cs="Times New Roman"/>
        </w:rPr>
        <w:t>J. Allen Axson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17985FD6" w14:textId="46E2B6C5" w:rsidR="00A228BB" w:rsidRPr="009F6FFA" w:rsidRDefault="00A228BB" w:rsidP="00D26E1A">
      <w:pPr>
        <w:spacing w:after="120"/>
        <w:ind w:left="720"/>
        <w:rPr>
          <w:rFonts w:ascii="Times New Roman" w:hAnsi="Times New Roman" w:cs="Times New Roman"/>
          <w:b/>
          <w:bCs/>
        </w:rPr>
      </w:pPr>
      <w:r w:rsidRPr="00A228BB">
        <w:rPr>
          <w:rFonts w:ascii="Times New Roman" w:hAnsi="Times New Roman" w:cs="Times New Roman"/>
        </w:rPr>
        <w:t>Ribault Garden Club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D 2   </w:t>
      </w:r>
      <w:r w:rsidRPr="009F6FFA">
        <w:rPr>
          <w:rFonts w:ascii="Times New Roman" w:hAnsi="Times New Roman" w:cs="Times New Roman"/>
          <w:b/>
          <w:bCs/>
        </w:rPr>
        <w:t>Donovan Stovall</w:t>
      </w:r>
    </w:p>
    <w:p w14:paraId="668EA183" w14:textId="347EAA5D" w:rsidR="00066772" w:rsidRDefault="006E0810" w:rsidP="006E08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4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Reptiles &amp; Amphibians </w:t>
      </w:r>
      <w:r w:rsidR="00D26E1A">
        <w:rPr>
          <w:rFonts w:ascii="Times New Roman" w:hAnsi="Times New Roman" w:cs="Times New Roman"/>
        </w:rPr>
        <w:t xml:space="preserve">found in </w:t>
      </w:r>
      <w:proofErr w:type="gramStart"/>
      <w:r w:rsidR="00A228BB" w:rsidRPr="00A228BB">
        <w:rPr>
          <w:rFonts w:ascii="Times New Roman" w:hAnsi="Times New Roman" w:cs="Times New Roman"/>
        </w:rPr>
        <w:t>FL</w:t>
      </w:r>
      <w:r w:rsidR="00D71245">
        <w:rPr>
          <w:rFonts w:ascii="Times New Roman" w:hAnsi="Times New Roman" w:cs="Times New Roman"/>
        </w:rPr>
        <w:t xml:space="preserve">  </w:t>
      </w:r>
      <w:r w:rsidR="00066772" w:rsidRPr="00A228BB">
        <w:rPr>
          <w:rFonts w:ascii="Times New Roman" w:hAnsi="Times New Roman" w:cs="Times New Roman"/>
        </w:rPr>
        <w:t>J.</w:t>
      </w:r>
      <w:proofErr w:type="gramEnd"/>
      <w:r w:rsidR="00066772" w:rsidRPr="00A228BB">
        <w:rPr>
          <w:rFonts w:ascii="Times New Roman" w:hAnsi="Times New Roman" w:cs="Times New Roman"/>
        </w:rPr>
        <w:t xml:space="preserve"> Allen Axson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246F93E8" w14:textId="1AFAB281" w:rsidR="00A228BB" w:rsidRPr="00A228BB" w:rsidRDefault="00A228BB" w:rsidP="00D26E1A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Pr="00A228BB">
        <w:rPr>
          <w:rFonts w:ascii="Times New Roman" w:hAnsi="Times New Roman" w:cs="Times New Roman"/>
        </w:rPr>
        <w:t xml:space="preserve">A Pre-K-1   </w:t>
      </w:r>
      <w:r w:rsidRPr="009F6FFA">
        <w:rPr>
          <w:rFonts w:ascii="Times New Roman" w:hAnsi="Times New Roman" w:cs="Times New Roman"/>
          <w:b/>
          <w:bCs/>
        </w:rPr>
        <w:t>Amazed Bengal</w:t>
      </w:r>
    </w:p>
    <w:p w14:paraId="15C69766" w14:textId="7A5A8BC5" w:rsidR="00066772" w:rsidRDefault="006E0810" w:rsidP="006E08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4</w:t>
      </w:r>
      <w:r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Reptiles &amp; Amphibians </w:t>
      </w:r>
      <w:r w:rsidR="00D26E1A">
        <w:rPr>
          <w:rFonts w:ascii="Times New Roman" w:hAnsi="Times New Roman" w:cs="Times New Roman"/>
        </w:rPr>
        <w:t>found in</w:t>
      </w:r>
      <w:r w:rsidR="00A228BB" w:rsidRPr="00A228BB">
        <w:rPr>
          <w:rFonts w:ascii="Times New Roman" w:hAnsi="Times New Roman" w:cs="Times New Roman"/>
        </w:rPr>
        <w:t xml:space="preserve"> </w:t>
      </w:r>
      <w:proofErr w:type="gramStart"/>
      <w:r w:rsidR="00A228BB" w:rsidRPr="00A228BB">
        <w:rPr>
          <w:rFonts w:ascii="Times New Roman" w:hAnsi="Times New Roman" w:cs="Times New Roman"/>
        </w:rPr>
        <w:t>FL</w:t>
      </w:r>
      <w:r w:rsidR="00D71245">
        <w:rPr>
          <w:rFonts w:ascii="Times New Roman" w:hAnsi="Times New Roman" w:cs="Times New Roman"/>
        </w:rPr>
        <w:t xml:space="preserve">  </w:t>
      </w:r>
      <w:r w:rsidR="00066772" w:rsidRPr="00A228BB">
        <w:rPr>
          <w:rFonts w:ascii="Times New Roman" w:hAnsi="Times New Roman" w:cs="Times New Roman"/>
        </w:rPr>
        <w:t>J.</w:t>
      </w:r>
      <w:proofErr w:type="gramEnd"/>
      <w:r w:rsidR="00066772" w:rsidRPr="00A228BB">
        <w:rPr>
          <w:rFonts w:ascii="Times New Roman" w:hAnsi="Times New Roman" w:cs="Times New Roman"/>
        </w:rPr>
        <w:t xml:space="preserve"> Allen Axson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 w:rsidRP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334B730D" w14:textId="248C4D5E" w:rsidR="00A228BB" w:rsidRDefault="00A228BB" w:rsidP="00D26E1A">
      <w:pPr>
        <w:spacing w:after="120"/>
        <w:ind w:left="720"/>
        <w:rPr>
          <w:rFonts w:ascii="Times New Roman" w:hAnsi="Times New Roman" w:cs="Times New Roman"/>
        </w:rPr>
      </w:pPr>
      <w:r w:rsidRPr="00A228BB">
        <w:rPr>
          <w:rFonts w:ascii="Times New Roman" w:hAnsi="Times New Roman" w:cs="Times New Roman"/>
        </w:rPr>
        <w:t>Ribault Garden Club</w:t>
      </w:r>
      <w:r w:rsidR="00066772">
        <w:rPr>
          <w:rFonts w:ascii="Times New Roman" w:hAnsi="Times New Roman" w:cs="Times New Roman"/>
        </w:rPr>
        <w:tab/>
      </w:r>
      <w:r w:rsidR="00066772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B 2-3   </w:t>
      </w:r>
      <w:r w:rsidRPr="009F6FFA">
        <w:rPr>
          <w:rFonts w:ascii="Times New Roman" w:hAnsi="Times New Roman" w:cs="Times New Roman"/>
          <w:b/>
          <w:bCs/>
        </w:rPr>
        <w:t>Maddie Mayes</w:t>
      </w:r>
    </w:p>
    <w:p w14:paraId="494F3F5D" w14:textId="7EB10A89" w:rsidR="00CB59DD" w:rsidRDefault="006E0810" w:rsidP="006E08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5</w:t>
      </w:r>
      <w:r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 xml:space="preserve">Garden Insects </w:t>
      </w:r>
      <w:r>
        <w:rPr>
          <w:rFonts w:ascii="Times New Roman" w:hAnsi="Times New Roman" w:cs="Times New Roman"/>
        </w:rPr>
        <w:t>f</w:t>
      </w:r>
      <w:r w:rsidR="00A228BB">
        <w:rPr>
          <w:rFonts w:ascii="Times New Roman" w:hAnsi="Times New Roman" w:cs="Times New Roman"/>
        </w:rPr>
        <w:t>ound in FL</w:t>
      </w:r>
      <w:r w:rsidR="00CB59D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CB59DD">
        <w:rPr>
          <w:rFonts w:ascii="Times New Roman" w:hAnsi="Times New Roman" w:cs="Times New Roman"/>
        </w:rPr>
        <w:t>J. Allen Axson</w:t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43F45241" w14:textId="4F94CC93" w:rsidR="00A228BB" w:rsidRDefault="00A228BB" w:rsidP="00D26E1A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bault Garden Club</w:t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A Pre-K-1   </w:t>
      </w:r>
      <w:r w:rsidRPr="009F6FFA">
        <w:rPr>
          <w:rFonts w:ascii="Times New Roman" w:hAnsi="Times New Roman" w:cs="Times New Roman"/>
          <w:b/>
          <w:bCs/>
        </w:rPr>
        <w:t>Ishika Patel</w:t>
      </w:r>
    </w:p>
    <w:p w14:paraId="2E7C75D9" w14:textId="68EE2147" w:rsidR="00CB59DD" w:rsidRDefault="006E0810" w:rsidP="006E08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5</w:t>
      </w:r>
      <w:r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 xml:space="preserve">Garden Insects </w:t>
      </w:r>
      <w:r>
        <w:rPr>
          <w:rFonts w:ascii="Times New Roman" w:hAnsi="Times New Roman" w:cs="Times New Roman"/>
        </w:rPr>
        <w:t>f</w:t>
      </w:r>
      <w:r w:rsidR="00A228BB">
        <w:rPr>
          <w:rFonts w:ascii="Times New Roman" w:hAnsi="Times New Roman" w:cs="Times New Roman"/>
        </w:rPr>
        <w:t>ound in FL</w:t>
      </w:r>
      <w:r w:rsidR="00CB59D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CB59DD">
        <w:rPr>
          <w:rFonts w:ascii="Times New Roman" w:hAnsi="Times New Roman" w:cs="Times New Roman"/>
        </w:rPr>
        <w:t>Sprigs @ Rock Crusher</w:t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 xml:space="preserve">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535F3A85" w14:textId="08E3572C" w:rsidR="00A228BB" w:rsidRPr="009F6FFA" w:rsidRDefault="00A228BB" w:rsidP="00D26E1A">
      <w:pPr>
        <w:spacing w:after="12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itrus Garden Club</w:t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B 2-3   </w:t>
      </w:r>
      <w:r w:rsidRPr="009F6FFA">
        <w:rPr>
          <w:rFonts w:ascii="Times New Roman" w:hAnsi="Times New Roman" w:cs="Times New Roman"/>
          <w:b/>
          <w:bCs/>
        </w:rPr>
        <w:t>Oli</w:t>
      </w:r>
      <w:r w:rsidR="009F6FFA" w:rsidRPr="009F6FFA">
        <w:rPr>
          <w:rFonts w:ascii="Times New Roman" w:hAnsi="Times New Roman" w:cs="Times New Roman"/>
          <w:b/>
          <w:bCs/>
        </w:rPr>
        <w:t>v</w:t>
      </w:r>
      <w:r w:rsidRPr="009F6FFA">
        <w:rPr>
          <w:rFonts w:ascii="Times New Roman" w:hAnsi="Times New Roman" w:cs="Times New Roman"/>
          <w:b/>
          <w:bCs/>
        </w:rPr>
        <w:t>e Carpenter</w:t>
      </w:r>
    </w:p>
    <w:p w14:paraId="2D8640F9" w14:textId="127F9635" w:rsidR="00CB59DD" w:rsidRDefault="006E0810" w:rsidP="006E08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6</w:t>
      </w:r>
      <w:r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>Shells in Florida</w:t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CB59DD">
        <w:rPr>
          <w:rFonts w:ascii="Times New Roman" w:hAnsi="Times New Roman" w:cs="Times New Roman"/>
        </w:rPr>
        <w:t>J. Allen Axson</w:t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314E9EC2" w14:textId="0DDC3D55" w:rsidR="00A228BB" w:rsidRPr="009F6FFA" w:rsidRDefault="00A228BB" w:rsidP="00D26E1A">
      <w:pPr>
        <w:spacing w:after="12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ibault Garden Club</w:t>
      </w:r>
      <w:r w:rsidR="00CB59DD">
        <w:rPr>
          <w:rFonts w:ascii="Times New Roman" w:hAnsi="Times New Roman" w:cs="Times New Roman"/>
        </w:rPr>
        <w:tab/>
      </w:r>
      <w:r w:rsidR="00CB59D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A Pre-K-1   </w:t>
      </w:r>
      <w:r w:rsidRPr="009F6FFA">
        <w:rPr>
          <w:rFonts w:ascii="Times New Roman" w:hAnsi="Times New Roman" w:cs="Times New Roman"/>
          <w:b/>
          <w:bCs/>
        </w:rPr>
        <w:t>Margaret Shane</w:t>
      </w:r>
    </w:p>
    <w:p w14:paraId="557F600A" w14:textId="43B23AEE" w:rsidR="00BF1BFD" w:rsidRDefault="006E0810" w:rsidP="006E08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-36</w:t>
      </w:r>
      <w:r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>Shells in Florida</w:t>
      </w:r>
      <w:r w:rsidR="00BF1BFD">
        <w:rPr>
          <w:rFonts w:ascii="Times New Roman" w:hAnsi="Times New Roman" w:cs="Times New Roman"/>
        </w:rPr>
        <w:tab/>
      </w:r>
      <w:r w:rsidR="00BF1BF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BF1BFD">
        <w:rPr>
          <w:rFonts w:ascii="Times New Roman" w:hAnsi="Times New Roman" w:cs="Times New Roman"/>
        </w:rPr>
        <w:t>J. Allen Axson</w:t>
      </w:r>
      <w:r w:rsidR="00BF1BFD">
        <w:rPr>
          <w:rFonts w:ascii="Times New Roman" w:hAnsi="Times New Roman" w:cs="Times New Roman"/>
        </w:rPr>
        <w:tab/>
      </w:r>
      <w:r w:rsidR="00BF1BFD">
        <w:rPr>
          <w:rFonts w:ascii="Times New Roman" w:hAnsi="Times New Roman" w:cs="Times New Roman"/>
        </w:rPr>
        <w:tab/>
      </w:r>
      <w:r w:rsidR="00BF1BFD">
        <w:rPr>
          <w:rFonts w:ascii="Times New Roman" w:hAnsi="Times New Roman" w:cs="Times New Roman"/>
        </w:rPr>
        <w:tab/>
      </w:r>
      <w:r w:rsidR="0011334B">
        <w:rPr>
          <w:rFonts w:ascii="Times New Roman" w:hAnsi="Times New Roman" w:cs="Times New Roman"/>
        </w:rPr>
        <w:tab/>
      </w:r>
      <w:r w:rsidR="00A228BB">
        <w:rPr>
          <w:rFonts w:ascii="Times New Roman" w:hAnsi="Times New Roman" w:cs="Times New Roman"/>
        </w:rPr>
        <w:t xml:space="preserve">IV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5B274AAE" w14:textId="45D0654A" w:rsidR="00A228BB" w:rsidRDefault="00A228BB" w:rsidP="00D26E1A">
      <w:pPr>
        <w:spacing w:after="12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ibault Garden Club</w:t>
      </w:r>
      <w:r w:rsidR="00BF1BFD">
        <w:rPr>
          <w:rFonts w:ascii="Times New Roman" w:hAnsi="Times New Roman" w:cs="Times New Roman"/>
        </w:rPr>
        <w:tab/>
      </w:r>
      <w:r w:rsidR="00BF1BF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B 2-</w:t>
      </w:r>
      <w:r w:rsidRPr="009F6FFA">
        <w:rPr>
          <w:rFonts w:ascii="Times New Roman" w:hAnsi="Times New Roman" w:cs="Times New Roman"/>
          <w:b/>
          <w:bCs/>
        </w:rPr>
        <w:t>3   Briggs MacNamara</w:t>
      </w:r>
    </w:p>
    <w:p w14:paraId="0970095F" w14:textId="77777777" w:rsidR="009F6FFA" w:rsidRDefault="009F6FFA" w:rsidP="00645309">
      <w:pPr>
        <w:spacing w:after="120"/>
        <w:rPr>
          <w:rFonts w:ascii="Times New Roman" w:hAnsi="Times New Roman" w:cs="Times New Roman"/>
        </w:rPr>
      </w:pPr>
    </w:p>
    <w:p w14:paraId="1091A1BB" w14:textId="278BA7D6" w:rsidR="00BF1BFD" w:rsidRDefault="006E0810" w:rsidP="00D26E1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</w:t>
      </w:r>
      <w:r w:rsidR="00A228BB">
        <w:rPr>
          <w:rFonts w:ascii="Times New Roman" w:hAnsi="Times New Roman" w:cs="Times New Roman"/>
        </w:rPr>
        <w:t>Poetry Contest</w:t>
      </w:r>
      <w:r w:rsidR="00BF1BFD">
        <w:rPr>
          <w:rFonts w:ascii="Times New Roman" w:hAnsi="Times New Roman" w:cs="Times New Roman"/>
        </w:rPr>
        <w:tab/>
      </w:r>
      <w:r w:rsidR="00BF1BFD">
        <w:rPr>
          <w:rFonts w:ascii="Times New Roman" w:hAnsi="Times New Roman" w:cs="Times New Roman"/>
        </w:rPr>
        <w:tab/>
      </w:r>
      <w:r w:rsidR="00D71245">
        <w:rPr>
          <w:rFonts w:ascii="Times New Roman" w:hAnsi="Times New Roman" w:cs="Times New Roman"/>
        </w:rPr>
        <w:t xml:space="preserve">       </w:t>
      </w:r>
      <w:r w:rsidR="00BF1BFD">
        <w:rPr>
          <w:rFonts w:ascii="Times New Roman" w:hAnsi="Times New Roman" w:cs="Times New Roman"/>
        </w:rPr>
        <w:t xml:space="preserve">Dylan Lohr - </w:t>
      </w:r>
      <w:r w:rsidR="00BF1BFD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BF1BFD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="00BF1BFD">
        <w:rPr>
          <w:rFonts w:ascii="Times New Roman" w:hAnsi="Times New Roman" w:cs="Times New Roman"/>
          <w:color w:val="000000"/>
          <w:shd w:val="clear" w:color="auto" w:fill="FFFFFF"/>
        </w:rPr>
        <w:t xml:space="preserve"> Grade    </w:t>
      </w:r>
      <w:r w:rsidR="00BF1BF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BF1BF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1334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A228BB">
        <w:rPr>
          <w:rFonts w:ascii="Times New Roman" w:hAnsi="Times New Roman" w:cs="Times New Roman"/>
        </w:rPr>
        <w:t xml:space="preserve">XI </w:t>
      </w:r>
      <w:r w:rsidR="0075216D">
        <w:rPr>
          <w:rFonts w:ascii="Times New Roman" w:hAnsi="Times New Roman" w:cs="Times New Roman"/>
        </w:rPr>
        <w:tab/>
      </w:r>
      <w:r w:rsidR="0075216D">
        <w:rPr>
          <w:rFonts w:ascii="Times New Roman" w:hAnsi="Times New Roman" w:cs="Times New Roman"/>
        </w:rPr>
        <w:tab/>
      </w:r>
    </w:p>
    <w:p w14:paraId="75072334" w14:textId="4AA0A974" w:rsidR="00A228BB" w:rsidRDefault="00A228BB" w:rsidP="00D26E1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Lauderdale Garden Club</w:t>
      </w:r>
    </w:p>
    <w:p w14:paraId="48F5C9B6" w14:textId="77777777" w:rsidR="00A228BB" w:rsidRDefault="00A228BB" w:rsidP="00D26E1A">
      <w:pPr>
        <w:spacing w:after="0"/>
        <w:ind w:left="720"/>
        <w:rPr>
          <w:rFonts w:ascii="Times New Roman" w:hAnsi="Times New Roman" w:cs="Times New Roman"/>
        </w:rPr>
      </w:pPr>
    </w:p>
    <w:p w14:paraId="18482914" w14:textId="77777777" w:rsidR="00A228BB" w:rsidRDefault="00A228BB" w:rsidP="0064209E">
      <w:pPr>
        <w:spacing w:after="0"/>
        <w:rPr>
          <w:rFonts w:ascii="Times New Roman" w:hAnsi="Times New Roman" w:cs="Times New Roman"/>
        </w:rPr>
      </w:pPr>
    </w:p>
    <w:p w14:paraId="235CB591" w14:textId="77777777" w:rsidR="00A228BB" w:rsidRPr="001377E5" w:rsidRDefault="00A228BB" w:rsidP="006420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E06C4" w14:textId="77777777" w:rsidR="007E7E22" w:rsidRPr="001377E5" w:rsidRDefault="007E7E22" w:rsidP="007E7E2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1377E5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Smokey Bear Woodsy Owl</w:t>
      </w:r>
      <w:r w:rsidRPr="001377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</w:t>
      </w:r>
    </w:p>
    <w:p w14:paraId="24E64D92" w14:textId="77777777" w:rsidR="007E7E22" w:rsidRDefault="007E7E22" w:rsidP="00D866C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Fourth Grade, Athena Kinney; Temple Terrace Garden Club</w:t>
      </w:r>
    </w:p>
    <w:p w14:paraId="323A8EA4" w14:textId="77777777" w:rsidR="007E7E22" w:rsidRDefault="007E7E22" w:rsidP="00D866C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Third Grade, Yadiel Rojas; Temple Terrace Garden Club</w:t>
      </w:r>
    </w:p>
    <w:p w14:paraId="0B7EF0B0" w14:textId="77777777" w:rsidR="007E7E22" w:rsidRDefault="007E7E22" w:rsidP="00D866C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Second Grade, Lillian Codosea; Temple Terrace Garden Club</w:t>
      </w:r>
    </w:p>
    <w:p w14:paraId="1FE451E0" w14:textId="77777777" w:rsidR="007E7E22" w:rsidRDefault="007E7E22" w:rsidP="007E7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</w:p>
    <w:p w14:paraId="1525D239" w14:textId="77777777" w:rsidR="007E7E22" w:rsidRDefault="007E7E22" w:rsidP="00D866C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First Grade, Juniper Douglas; The Garden Club of St. Petersburg</w:t>
      </w:r>
    </w:p>
    <w:p w14:paraId="66FE91FF" w14:textId="77777777" w:rsidR="007E7E22" w:rsidRDefault="007E7E22" w:rsidP="007E7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Fifth Grade, Suah Kim; The Garden Club of St. Petersburg</w:t>
      </w:r>
    </w:p>
    <w:p w14:paraId="4F33D3CE" w14:textId="77777777" w:rsidR="007E7E22" w:rsidRDefault="007E7E22" w:rsidP="007E7E22">
      <w:pPr>
        <w:rPr>
          <w:rFonts w:ascii="Times New Roman" w:hAnsi="Times New Roman" w:cs="Times New Roman"/>
        </w:rPr>
      </w:pPr>
    </w:p>
    <w:p w14:paraId="36AE3239" w14:textId="77777777" w:rsidR="00A228BB" w:rsidRDefault="00A228BB" w:rsidP="0064209E">
      <w:pPr>
        <w:spacing w:after="0"/>
        <w:rPr>
          <w:rFonts w:ascii="Times New Roman" w:hAnsi="Times New Roman" w:cs="Times New Roman"/>
        </w:rPr>
      </w:pPr>
    </w:p>
    <w:p w14:paraId="0DBE94EC" w14:textId="77777777" w:rsidR="007E7E22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A4D2F65" w14:textId="77777777" w:rsidR="007E7E22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8A56CF0" w14:textId="77777777" w:rsidR="00251202" w:rsidRDefault="00251202" w:rsidP="007E7E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DE2C3E0" w14:textId="77777777" w:rsidR="00251202" w:rsidRDefault="00251202" w:rsidP="007E7E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B158594" w14:textId="77777777" w:rsidR="00D866C5" w:rsidRDefault="00D866C5" w:rsidP="007E7E22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DA8D4D8" w14:textId="64B6FD05" w:rsidR="007E7E22" w:rsidRDefault="007E7E22" w:rsidP="007E7E22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EEP SOUTH GARDEN CLUBS AWARDS</w:t>
      </w:r>
    </w:p>
    <w:p w14:paraId="06DA8B08" w14:textId="4BB8DAA5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D5C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SGC Awards</w:t>
      </w:r>
    </w:p>
    <w:p w14:paraId="09145AF8" w14:textId="77777777" w:rsidR="007E7E22" w:rsidRPr="003D5CCE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Award #14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Butterfly Conservation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- 2nd place for Chipley Garden Club (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-2) </w:t>
      </w:r>
    </w:p>
    <w:p w14:paraId="6CF2A43F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" w:name="_Hlk163470983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Award #13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Environmental Ed</w:t>
      </w:r>
      <w:r>
        <w:rPr>
          <w:rFonts w:ascii="Times New Roman" w:eastAsia="Times New Roman" w:hAnsi="Times New Roman" w:cs="Times New Roman"/>
          <w:kern w:val="0"/>
          <w14:ligatures w14:val="none"/>
        </w:rPr>
        <w:t>ucation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Awar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1st place Sweetwater Oaks GC (D-7) </w:t>
      </w:r>
    </w:p>
    <w:p w14:paraId="33940205" w14:textId="77777777" w:rsidR="007E7E22" w:rsidRPr="003D5CCE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Award #17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Community Action Awar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1st place to Sweetwater Oaks (D-7) </w:t>
      </w:r>
    </w:p>
    <w:p w14:paraId="501E3A7B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3" w:name="_Hlk163472006"/>
      <w:bookmarkEnd w:id="2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Award #14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B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utterfly </w:t>
      </w:r>
      <w:r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onservation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3rd place Coral Gables GC (D-12)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2B65128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ward #23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Arbor Day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- 3rd Place for Miami Beach GC (D-12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7544885" w14:textId="77777777" w:rsidR="007E7E22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Award #31A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DSGC Y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arbook Awar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- 1st Place for Coral Gables GC, (D-12) </w:t>
      </w:r>
    </w:p>
    <w:bookmarkEnd w:id="3"/>
    <w:p w14:paraId="176ED9C1" w14:textId="269FC039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ward </w:t>
      </w:r>
      <w:r w:rsidR="00EA259A">
        <w:rPr>
          <w:rFonts w:ascii="Times New Roman" w:eastAsia="Times New Roman" w:hAnsi="Times New Roman" w:cs="Times New Roman"/>
          <w:kern w:val="0"/>
          <w14:ligatures w14:val="none"/>
        </w:rPr>
        <w:t>#26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w:bookmarkStart w:id="4" w:name="_Hlk163471664"/>
      <w:r>
        <w:rPr>
          <w:rFonts w:ascii="Times New Roman" w:eastAsia="Times New Roman" w:hAnsi="Times New Roman" w:cs="Times New Roman"/>
          <w:kern w:val="0"/>
          <w14:ligatures w14:val="none"/>
        </w:rPr>
        <w:t>DSGC Mentor of the Year Award – Lisa Packard, (D-6)</w:t>
      </w:r>
    </w:p>
    <w:p w14:paraId="12A486E0" w14:textId="77777777" w:rsidR="007E7E22" w:rsidRPr="00DD49C7" w:rsidRDefault="007E7E22" w:rsidP="007E7E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bookmarkEnd w:id="4"/>
    <w:p w14:paraId="4CD6F6F9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SGC Youth Awards:</w:t>
      </w:r>
    </w:p>
    <w:p w14:paraId="6DCD7FC0" w14:textId="77777777" w:rsidR="007E7E22" w:rsidRPr="003D5CCE" w:rsidRDefault="007E7E22" w:rsidP="007E7E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5" w:name="_Hlk163470876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Poetry 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2nd place Sanaa Arjun, Pine Island Academy (Ribault GC, St Aug, 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D-4)</w:t>
      </w:r>
    </w:p>
    <w:p w14:paraId="7FAAEC05" w14:textId="77777777" w:rsidR="007E7E22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gular Education, 5th </w:t>
      </w:r>
      <w:proofErr w:type="gramStart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grade</w:t>
      </w:r>
      <w:proofErr w:type="gramEnd"/>
    </w:p>
    <w:bookmarkEnd w:id="5"/>
    <w:p w14:paraId="5B2D8502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Smokey Bear Poster contest, 5th Grade, 2nd place to Suah Kim, GC of St Petersburg (D-8)</w:t>
      </w:r>
    </w:p>
    <w:p w14:paraId="7C548E0A" w14:textId="77777777" w:rsidR="007E7E22" w:rsidRPr="003D5CCE" w:rsidRDefault="007E7E22" w:rsidP="007E7E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$3500 scholarship for Jorge D-Angel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Tallahassee 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D-3) </w:t>
      </w:r>
    </w:p>
    <w:p w14:paraId="52DA208D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1F9213" w14:textId="77777777" w:rsidR="007E7E22" w:rsidRPr="003D5CCE" w:rsidRDefault="007E7E22" w:rsidP="007E7E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6" w:name="_Hlk163471786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Poetry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 xml:space="preserve"> -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1st Place to Cayden McCracken-</w:t>
      </w:r>
      <w:proofErr w:type="spellStart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Ranaman</w:t>
      </w:r>
      <w:proofErr w:type="spellEnd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, Sunrise Middle School, Ft Lauderdale GC, (D-11)</w:t>
      </w:r>
    </w:p>
    <w:p w14:paraId="77339600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Reg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ular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Ed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ucation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, 6th </w:t>
      </w:r>
      <w:proofErr w:type="gramStart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Grade</w:t>
      </w:r>
      <w:proofErr w:type="gramEnd"/>
    </w:p>
    <w:p w14:paraId="110E798F" w14:textId="77777777" w:rsidR="007E7E22" w:rsidRPr="003D5CCE" w:rsidRDefault="007E7E22" w:rsidP="007E7E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Poetry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 xml:space="preserve"> -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2nd place to Andrew </w:t>
      </w:r>
      <w:proofErr w:type="spellStart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Rashtanov</w:t>
      </w:r>
      <w:proofErr w:type="spellEnd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, St Anthony Catholic School, Ft Lauderdale (D-11)</w:t>
      </w:r>
    </w:p>
    <w:p w14:paraId="735A2AA7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Reg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ular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Ed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ucation,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7th </w:t>
      </w:r>
      <w:proofErr w:type="gramStart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Grade</w:t>
      </w:r>
      <w:proofErr w:type="gramEnd"/>
    </w:p>
    <w:p w14:paraId="65234259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Poetry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2nd Place to Connell McCracken-</w:t>
      </w:r>
      <w:proofErr w:type="spellStart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Ranaman</w:t>
      </w:r>
      <w:proofErr w:type="spellEnd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, Sunrise Middle School, Ft Lauderdale GC (D-11)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Reg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ular</w:t>
      </w: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Ed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>ucation, 8</w:t>
      </w:r>
      <w:r w:rsidRPr="003D5CCE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 w:rsidRPr="003D5C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3D5CCE">
        <w:rPr>
          <w:rFonts w:ascii="Times New Roman" w:eastAsia="Times New Roman" w:hAnsi="Times New Roman" w:cs="Times New Roman"/>
          <w:kern w:val="0"/>
          <w14:ligatures w14:val="none"/>
        </w:rPr>
        <w:t>Grade</w:t>
      </w:r>
      <w:proofErr w:type="gramEnd"/>
    </w:p>
    <w:p w14:paraId="14B54FF0" w14:textId="77777777" w:rsidR="007E7E22" w:rsidRPr="00DD49C7" w:rsidRDefault="007E7E22" w:rsidP="007E7E22">
      <w:p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Poetry, Reg. Ed, 2nd place, 9th grade to Dylan </w:t>
      </w:r>
      <w:proofErr w:type="spellStart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Lohrn</w:t>
      </w:r>
      <w:proofErr w:type="spellEnd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>North East</w:t>
      </w:r>
      <w:proofErr w:type="gramEnd"/>
      <w:r w:rsidRPr="00DD49C7">
        <w:rPr>
          <w:rFonts w:ascii="Times New Roman" w:eastAsia="Times New Roman" w:hAnsi="Times New Roman" w:cs="Times New Roman"/>
          <w:kern w:val="0"/>
          <w14:ligatures w14:val="none"/>
        </w:rPr>
        <w:t xml:space="preserve"> HS, Ft Lauderdale, GC (D-11)</w:t>
      </w:r>
    </w:p>
    <w:bookmarkEnd w:id="6"/>
    <w:p w14:paraId="0AC86A7B" w14:textId="77777777" w:rsidR="007E7E22" w:rsidRPr="00DD49C7" w:rsidRDefault="007E7E22" w:rsidP="007E7E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A99E51" w14:textId="77777777" w:rsidR="007E7E22" w:rsidRPr="00DD49C7" w:rsidRDefault="007E7E22" w:rsidP="007E7E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2B54A8" w14:textId="77777777" w:rsidR="007E7E22" w:rsidRPr="003D5CCE" w:rsidRDefault="007E7E22" w:rsidP="007E7E22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D5CC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SGC Awards for NGC Youth Sculpture Contest</w:t>
      </w:r>
    </w:p>
    <w:p w14:paraId="745B7297" w14:textId="77777777" w:rsidR="007E7E22" w:rsidRPr="00DD49C7" w:rsidRDefault="007E7E22" w:rsidP="007E7E2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ade 6th - First Place - Mia Firas, Fort Lauderdale Garden Club, Inc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D-11)</w:t>
      </w:r>
    </w:p>
    <w:p w14:paraId="73480895" w14:textId="77777777" w:rsidR="007E7E22" w:rsidRPr="00DD49C7" w:rsidRDefault="007E7E22" w:rsidP="007E7E2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rade 7th - First Place - Andrew </w:t>
      </w:r>
      <w:proofErr w:type="spellStart"/>
      <w:r w:rsidRPr="00DD49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ashtanov</w:t>
      </w:r>
      <w:proofErr w:type="spellEnd"/>
      <w:r w:rsidRPr="00DD49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Fort Lauderdale Garden Club, Inc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D-11)</w:t>
      </w:r>
    </w:p>
    <w:p w14:paraId="2D7E348A" w14:textId="77777777" w:rsidR="007E7E22" w:rsidRPr="00DD49C7" w:rsidRDefault="007E7E22" w:rsidP="007E7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bookmarkStart w:id="7" w:name="_Hlk163471305"/>
      <w:r w:rsidRPr="00DD49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rade 8th - Third Place - Penelope Aponte, </w:t>
      </w:r>
      <w:proofErr w:type="gramStart"/>
      <w:r w:rsidRPr="00DD49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kes</w:t>
      </w:r>
      <w:proofErr w:type="gramEnd"/>
      <w:r w:rsidRPr="00DD49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Hills Garden Club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D 7)</w:t>
      </w:r>
    </w:p>
    <w:p w14:paraId="5DB26813" w14:textId="77777777" w:rsidR="007E7E22" w:rsidRPr="00DD49C7" w:rsidRDefault="007E7E22" w:rsidP="007E7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D49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bookmarkEnd w:id="7"/>
    <w:p w14:paraId="204F87DB" w14:textId="77777777" w:rsidR="007E7E22" w:rsidRDefault="007E7E22" w:rsidP="007E7E22"/>
    <w:p w14:paraId="6A16C6EE" w14:textId="77777777" w:rsidR="007E7E22" w:rsidRDefault="007E7E22" w:rsidP="0064209E">
      <w:pPr>
        <w:spacing w:after="0"/>
        <w:rPr>
          <w:rFonts w:ascii="Times New Roman" w:hAnsi="Times New Roman" w:cs="Times New Roman"/>
        </w:rPr>
      </w:pPr>
    </w:p>
    <w:p w14:paraId="53C99789" w14:textId="77777777" w:rsidR="00A228BB" w:rsidRDefault="00A228BB" w:rsidP="0064209E">
      <w:pPr>
        <w:spacing w:after="0"/>
        <w:rPr>
          <w:rFonts w:ascii="Times New Roman" w:hAnsi="Times New Roman" w:cs="Times New Roman"/>
        </w:rPr>
      </w:pPr>
    </w:p>
    <w:p w14:paraId="45BBBDAD" w14:textId="77C75302" w:rsidR="009073A7" w:rsidRDefault="009073A7" w:rsidP="0064209E">
      <w:pPr>
        <w:spacing w:after="0"/>
        <w:rPr>
          <w:rFonts w:ascii="Times New Roman" w:hAnsi="Times New Roman" w:cs="Times New Roman"/>
        </w:rPr>
      </w:pPr>
    </w:p>
    <w:p w14:paraId="4F315C94" w14:textId="77777777" w:rsidR="003877BE" w:rsidRDefault="003877BE" w:rsidP="0064209E">
      <w:pPr>
        <w:spacing w:after="0"/>
        <w:rPr>
          <w:rFonts w:ascii="Times New Roman" w:hAnsi="Times New Roman" w:cs="Times New Roman"/>
        </w:rPr>
      </w:pPr>
    </w:p>
    <w:p w14:paraId="6E861C9B" w14:textId="77777777" w:rsidR="003877BE" w:rsidRPr="00DF2392" w:rsidRDefault="003877BE" w:rsidP="0064209E">
      <w:pPr>
        <w:spacing w:after="0"/>
        <w:rPr>
          <w:rFonts w:ascii="Times New Roman" w:hAnsi="Times New Roman" w:cs="Times New Roman"/>
        </w:rPr>
      </w:pPr>
    </w:p>
    <w:sectPr w:rsidR="003877BE" w:rsidRPr="00DF2392" w:rsidSect="004107C4">
      <w:pgSz w:w="12240" w:h="15840" w:code="1"/>
      <w:pgMar w:top="720" w:right="720" w:bottom="720" w:left="720" w:header="0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92"/>
    <w:rsid w:val="00032735"/>
    <w:rsid w:val="0005057A"/>
    <w:rsid w:val="00066772"/>
    <w:rsid w:val="00075A92"/>
    <w:rsid w:val="00086149"/>
    <w:rsid w:val="000B64DE"/>
    <w:rsid w:val="0011334B"/>
    <w:rsid w:val="001377E5"/>
    <w:rsid w:val="0019478E"/>
    <w:rsid w:val="00204D5F"/>
    <w:rsid w:val="00205AAD"/>
    <w:rsid w:val="0023327D"/>
    <w:rsid w:val="002472C0"/>
    <w:rsid w:val="00251202"/>
    <w:rsid w:val="002B18A2"/>
    <w:rsid w:val="003002F1"/>
    <w:rsid w:val="00322489"/>
    <w:rsid w:val="00351EAA"/>
    <w:rsid w:val="003877BE"/>
    <w:rsid w:val="00392E19"/>
    <w:rsid w:val="003B588D"/>
    <w:rsid w:val="003D1CA3"/>
    <w:rsid w:val="003D7BC4"/>
    <w:rsid w:val="00406C57"/>
    <w:rsid w:val="00407604"/>
    <w:rsid w:val="004107C4"/>
    <w:rsid w:val="00442D29"/>
    <w:rsid w:val="004B526A"/>
    <w:rsid w:val="004D2B23"/>
    <w:rsid w:val="004F378F"/>
    <w:rsid w:val="00550FA5"/>
    <w:rsid w:val="0055155A"/>
    <w:rsid w:val="005A3024"/>
    <w:rsid w:val="005A566E"/>
    <w:rsid w:val="005B1C3D"/>
    <w:rsid w:val="005B644B"/>
    <w:rsid w:val="005B6780"/>
    <w:rsid w:val="005C0471"/>
    <w:rsid w:val="005E5757"/>
    <w:rsid w:val="005F3E9F"/>
    <w:rsid w:val="006233B7"/>
    <w:rsid w:val="0064209E"/>
    <w:rsid w:val="00645309"/>
    <w:rsid w:val="00693685"/>
    <w:rsid w:val="006A21EC"/>
    <w:rsid w:val="006A7D4F"/>
    <w:rsid w:val="006C5071"/>
    <w:rsid w:val="006D4D2F"/>
    <w:rsid w:val="006D655C"/>
    <w:rsid w:val="006E0810"/>
    <w:rsid w:val="00706830"/>
    <w:rsid w:val="007437E5"/>
    <w:rsid w:val="0075216D"/>
    <w:rsid w:val="0079344D"/>
    <w:rsid w:val="007E7E22"/>
    <w:rsid w:val="007F66A2"/>
    <w:rsid w:val="0081033E"/>
    <w:rsid w:val="008264D8"/>
    <w:rsid w:val="008434A3"/>
    <w:rsid w:val="008673C3"/>
    <w:rsid w:val="00877C99"/>
    <w:rsid w:val="0088238F"/>
    <w:rsid w:val="008A4054"/>
    <w:rsid w:val="008B4398"/>
    <w:rsid w:val="008C7DF4"/>
    <w:rsid w:val="008D54B6"/>
    <w:rsid w:val="00901802"/>
    <w:rsid w:val="009073A7"/>
    <w:rsid w:val="00977AEF"/>
    <w:rsid w:val="00984B4D"/>
    <w:rsid w:val="00990B21"/>
    <w:rsid w:val="009C44F4"/>
    <w:rsid w:val="009D0DCA"/>
    <w:rsid w:val="009F6FFA"/>
    <w:rsid w:val="009F78A8"/>
    <w:rsid w:val="00A016EB"/>
    <w:rsid w:val="00A14772"/>
    <w:rsid w:val="00A228BB"/>
    <w:rsid w:val="00A536BA"/>
    <w:rsid w:val="00B03619"/>
    <w:rsid w:val="00B429CB"/>
    <w:rsid w:val="00B94E89"/>
    <w:rsid w:val="00BA65CA"/>
    <w:rsid w:val="00BF1BFD"/>
    <w:rsid w:val="00C025CF"/>
    <w:rsid w:val="00C3552A"/>
    <w:rsid w:val="00C4601E"/>
    <w:rsid w:val="00C576FC"/>
    <w:rsid w:val="00C921F1"/>
    <w:rsid w:val="00CB59DD"/>
    <w:rsid w:val="00CB664D"/>
    <w:rsid w:val="00CC61B0"/>
    <w:rsid w:val="00D26E1A"/>
    <w:rsid w:val="00D34BDD"/>
    <w:rsid w:val="00D71245"/>
    <w:rsid w:val="00D81A14"/>
    <w:rsid w:val="00D866C5"/>
    <w:rsid w:val="00D90404"/>
    <w:rsid w:val="00DF2392"/>
    <w:rsid w:val="00E02BF9"/>
    <w:rsid w:val="00E3786F"/>
    <w:rsid w:val="00E6056F"/>
    <w:rsid w:val="00E629BF"/>
    <w:rsid w:val="00E70F40"/>
    <w:rsid w:val="00E80256"/>
    <w:rsid w:val="00EA259A"/>
    <w:rsid w:val="00ED33A3"/>
    <w:rsid w:val="00F0449B"/>
    <w:rsid w:val="00F10E92"/>
    <w:rsid w:val="00F2164F"/>
    <w:rsid w:val="00F263CB"/>
    <w:rsid w:val="00F60D49"/>
    <w:rsid w:val="00F6646B"/>
    <w:rsid w:val="00F94780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A683"/>
  <w15:chartTrackingRefBased/>
  <w15:docId w15:val="{9C4FAD19-B6D9-4EE0-8A11-C7CEEA2B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A4054"/>
    <w:pPr>
      <w:spacing w:after="0" w:line="240" w:lineRule="auto"/>
    </w:pPr>
    <w:rPr>
      <w:rFonts w:asciiTheme="majorHAnsi" w:eastAsiaTheme="majorEastAsia" w:hAnsiTheme="majorHAnsi" w:cstheme="majorBidi"/>
      <w:color w:val="000000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147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A8CA-5354-4EB3-B7C8-AC6F01E4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6</Words>
  <Characters>10808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rnold</dc:creator>
  <cp:keywords/>
  <dc:description/>
  <cp:lastModifiedBy>Susan Roberts</cp:lastModifiedBy>
  <cp:revision>2</cp:revision>
  <cp:lastPrinted>2024-04-08T21:24:00Z</cp:lastPrinted>
  <dcterms:created xsi:type="dcterms:W3CDTF">2024-04-25T14:43:00Z</dcterms:created>
  <dcterms:modified xsi:type="dcterms:W3CDTF">2024-04-25T14:43:00Z</dcterms:modified>
</cp:coreProperties>
</file>